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DE34F" w14:textId="411A04E5" w:rsidR="00E676BC" w:rsidRDefault="00337B59" w:rsidP="00337B59">
      <w:r>
        <w:rPr>
          <w:noProof/>
        </w:rPr>
        <w:drawing>
          <wp:inline distT="0" distB="0" distL="0" distR="0" wp14:anchorId="1E3AA1BB" wp14:editId="23E3DE0F">
            <wp:extent cx="5727700" cy="80956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st cas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0730" w14:textId="77777777" w:rsidR="00E676BC" w:rsidRDefault="00E676BC" w:rsidP="003246F5">
      <w:pPr>
        <w:pStyle w:val="Heading2"/>
      </w:pPr>
    </w:p>
    <w:sdt>
      <w:sdtPr>
        <w:id w:val="-2280039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44513743" w14:textId="1C8A1AD9" w:rsidR="00337B59" w:rsidRDefault="00337B59">
          <w:pPr>
            <w:pStyle w:val="TOCHeading"/>
          </w:pPr>
          <w:r>
            <w:t>Table of Contents</w:t>
          </w:r>
        </w:p>
        <w:p w14:paraId="62B36E78" w14:textId="00B01391" w:rsidR="00337B59" w:rsidRDefault="00337B59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90507" w:history="1">
            <w:r w:rsidRPr="00366DD8">
              <w:rPr>
                <w:rStyle w:val="Hyperlink"/>
                <w:noProof/>
              </w:rPr>
              <w:t>Test Number 1 – Search 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D21B" w14:textId="1F4E138E" w:rsidR="00337B59" w:rsidRDefault="00337B59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90508" w:history="1">
            <w:r w:rsidRPr="00366DD8">
              <w:rPr>
                <w:rStyle w:val="Hyperlink"/>
                <w:noProof/>
              </w:rPr>
              <w:t>Test Number 2 - Search User Input (re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077D" w14:textId="61AB5A38" w:rsidR="00337B59" w:rsidRDefault="00337B59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90509" w:history="1">
            <w:r w:rsidRPr="00366DD8">
              <w:rPr>
                <w:rStyle w:val="Hyperlink"/>
                <w:noProof/>
              </w:rPr>
              <w:t>Test number 3 – Get all songs fro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0A4B" w14:textId="25C7332A" w:rsidR="00337B59" w:rsidRDefault="00337B59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90510" w:history="1">
            <w:r w:rsidRPr="00366DD8">
              <w:rPr>
                <w:rStyle w:val="Hyperlink"/>
                <w:noProof/>
              </w:rPr>
              <w:t>Test number 4 – Get all playlists fro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CED1" w14:textId="619DB080" w:rsidR="00337B59" w:rsidRDefault="00337B59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90511" w:history="1">
            <w:r w:rsidRPr="00366DD8">
              <w:rPr>
                <w:rStyle w:val="Hyperlink"/>
                <w:noProof/>
              </w:rPr>
              <w:t>Test number 5 – Get all playlists from Database (re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ED29" w14:textId="006A91BE" w:rsidR="00337B59" w:rsidRDefault="00337B59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90512" w:history="1">
            <w:r w:rsidRPr="00366DD8">
              <w:rPr>
                <w:rStyle w:val="Hyperlink"/>
                <w:noProof/>
              </w:rPr>
              <w:t>Test Number 6 – Create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1171" w14:textId="421F7736" w:rsidR="00337B59" w:rsidRDefault="00337B59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90513" w:history="1">
            <w:r w:rsidRPr="00366DD8">
              <w:rPr>
                <w:rStyle w:val="Hyperlink"/>
                <w:noProof/>
              </w:rPr>
              <w:t>Test Number 7 – Create playlist (re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E3D4" w14:textId="05544882" w:rsidR="00337B59" w:rsidRDefault="00337B59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90514" w:history="1">
            <w:r w:rsidRPr="00366DD8">
              <w:rPr>
                <w:rStyle w:val="Hyperlink"/>
                <w:noProof/>
              </w:rPr>
              <w:t>Test Number 8 – Add a song to current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3CAA" w14:textId="2FB2E61B" w:rsidR="00337B59" w:rsidRDefault="00337B59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90515" w:history="1">
            <w:r w:rsidRPr="00366DD8">
              <w:rPr>
                <w:rStyle w:val="Hyperlink"/>
                <w:noProof/>
              </w:rPr>
              <w:t>Test Number 9 – Music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4151" w14:textId="243EAB06" w:rsidR="00337B59" w:rsidRDefault="00337B59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90516" w:history="1">
            <w:r w:rsidRPr="00366DD8">
              <w:rPr>
                <w:rStyle w:val="Hyperlink"/>
                <w:noProof/>
              </w:rPr>
              <w:t>Test Number 10 – Shuff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880F" w14:textId="7B512E34" w:rsidR="00337B59" w:rsidRDefault="00337B59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90517" w:history="1">
            <w:r w:rsidRPr="00366DD8">
              <w:rPr>
                <w:rStyle w:val="Hyperlink"/>
                <w:noProof/>
              </w:rPr>
              <w:t>Test Number 11 –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D49C" w14:textId="7466885C" w:rsidR="00337B59" w:rsidRDefault="00337B59">
          <w:r>
            <w:rPr>
              <w:b/>
              <w:bCs/>
              <w:noProof/>
            </w:rPr>
            <w:fldChar w:fldCharType="end"/>
          </w:r>
        </w:p>
      </w:sdtContent>
    </w:sdt>
    <w:p w14:paraId="78EAB326" w14:textId="77777777" w:rsidR="00E676BC" w:rsidRDefault="00E676BC" w:rsidP="003246F5">
      <w:pPr>
        <w:pStyle w:val="Heading2"/>
      </w:pPr>
      <w:bookmarkStart w:id="0" w:name="_GoBack"/>
      <w:bookmarkEnd w:id="0"/>
    </w:p>
    <w:p w14:paraId="343C780B" w14:textId="77777777" w:rsidR="00337B59" w:rsidRDefault="00337B59" w:rsidP="003246F5">
      <w:pPr>
        <w:pStyle w:val="Heading2"/>
      </w:pPr>
    </w:p>
    <w:p w14:paraId="460CC209" w14:textId="6A4ECE14" w:rsidR="00337B59" w:rsidRDefault="00337B59" w:rsidP="003246F5">
      <w:pPr>
        <w:pStyle w:val="Heading2"/>
      </w:pPr>
    </w:p>
    <w:p w14:paraId="6C44BA1E" w14:textId="23A4FD79" w:rsidR="00337B59" w:rsidRDefault="00337B59" w:rsidP="00337B59"/>
    <w:p w14:paraId="0B9CC614" w14:textId="1867ACCF" w:rsidR="00337B59" w:rsidRDefault="00337B59" w:rsidP="00337B59"/>
    <w:p w14:paraId="5C5D35DF" w14:textId="7EE8A072" w:rsidR="00337B59" w:rsidRDefault="00337B59" w:rsidP="00337B59"/>
    <w:p w14:paraId="3D603FF5" w14:textId="30826E4D" w:rsidR="00337B59" w:rsidRDefault="00337B59" w:rsidP="00337B59"/>
    <w:p w14:paraId="16CE40B7" w14:textId="01955D90" w:rsidR="00337B59" w:rsidRDefault="00337B59" w:rsidP="00337B59"/>
    <w:p w14:paraId="5A330FD0" w14:textId="77777777" w:rsidR="00337B59" w:rsidRPr="00337B59" w:rsidRDefault="00337B59" w:rsidP="00337B59"/>
    <w:p w14:paraId="34041D1A" w14:textId="77777777" w:rsidR="00337B59" w:rsidRDefault="00337B59" w:rsidP="003246F5">
      <w:pPr>
        <w:pStyle w:val="Heading2"/>
      </w:pPr>
    </w:p>
    <w:p w14:paraId="2ADD6F1A" w14:textId="727CACF5" w:rsidR="00D63965" w:rsidRDefault="003246F5" w:rsidP="003246F5">
      <w:pPr>
        <w:pStyle w:val="Heading2"/>
      </w:pPr>
      <w:bookmarkStart w:id="1" w:name="_Toc2090507"/>
      <w:r>
        <w:t xml:space="preserve">Test Number 1 </w:t>
      </w:r>
      <w:r w:rsidR="004B5AE9">
        <w:t>–</w:t>
      </w:r>
      <w:r w:rsidR="00E676BC">
        <w:t xml:space="preserve"> </w:t>
      </w:r>
      <w:r w:rsidR="004B5AE9">
        <w:t>Search User Input</w:t>
      </w:r>
      <w:bookmarkEnd w:id="1"/>
    </w:p>
    <w:p w14:paraId="030E6150" w14:textId="59B7EB70" w:rsidR="003246F5" w:rsidRDefault="003246F5" w:rsidP="003246F5"/>
    <w:p w14:paraId="7FD01C6D" w14:textId="30A80713" w:rsidR="003246F5" w:rsidRPr="003246F5" w:rsidRDefault="003246F5" w:rsidP="00E676BC">
      <w:pPr>
        <w:pStyle w:val="Subtitle"/>
      </w:pPr>
      <w:r>
        <w:t xml:space="preserve">Test description </w:t>
      </w:r>
    </w:p>
    <w:p w14:paraId="02D874AD" w14:textId="4500CE70" w:rsidR="003246F5" w:rsidRDefault="003246F5" w:rsidP="003246F5"/>
    <w:p w14:paraId="4AFC845E" w14:textId="39242C6F" w:rsidR="003246F5" w:rsidRDefault="003246F5" w:rsidP="003246F5">
      <w:r>
        <w:t>Testing the search input bar will produce a call to the back-end server so the data base can be search based on user input.</w:t>
      </w:r>
    </w:p>
    <w:p w14:paraId="3BC97192" w14:textId="3A16C050" w:rsidR="003246F5" w:rsidRDefault="003246F5" w:rsidP="003246F5"/>
    <w:p w14:paraId="15DC817A" w14:textId="16CBE0A9" w:rsidR="003246F5" w:rsidRDefault="003246F5" w:rsidP="00E676BC">
      <w:pPr>
        <w:pStyle w:val="Subtitle"/>
      </w:pPr>
      <w:r>
        <w:t xml:space="preserve">Test Tools </w:t>
      </w:r>
    </w:p>
    <w:p w14:paraId="2676733C" w14:textId="292F9559" w:rsidR="003246F5" w:rsidRDefault="003246F5" w:rsidP="003246F5"/>
    <w:p w14:paraId="218134ED" w14:textId="7B225282" w:rsidR="003246F5" w:rsidRDefault="003246F5" w:rsidP="003246F5">
      <w:r>
        <w:t>UAT testing</w:t>
      </w:r>
    </w:p>
    <w:p w14:paraId="0D2CD64A" w14:textId="1CAF07E1" w:rsidR="003246F5" w:rsidRDefault="003246F5" w:rsidP="003246F5">
      <w:r>
        <w:t xml:space="preserve">Console log </w:t>
      </w:r>
    </w:p>
    <w:p w14:paraId="24247042" w14:textId="01CE06ED" w:rsidR="003246F5" w:rsidRDefault="003246F5" w:rsidP="003246F5"/>
    <w:p w14:paraId="57EC70D0" w14:textId="7331CE16" w:rsidR="003246F5" w:rsidRDefault="003246F5" w:rsidP="00E676BC">
      <w:pPr>
        <w:pStyle w:val="Subtitle"/>
      </w:pPr>
      <w:r>
        <w:t xml:space="preserve">Input </w:t>
      </w:r>
      <w:r w:rsidR="00031A99">
        <w:t>- “</w:t>
      </w:r>
      <w:r w:rsidR="00041540">
        <w:t>e</w:t>
      </w:r>
      <w:r>
        <w:t>d”</w:t>
      </w:r>
    </w:p>
    <w:p w14:paraId="4358EF03" w14:textId="45D6101E" w:rsidR="003246F5" w:rsidRDefault="003246F5" w:rsidP="003246F5"/>
    <w:p w14:paraId="40353A6C" w14:textId="22958893" w:rsidR="003246F5" w:rsidRDefault="003246F5" w:rsidP="00E676BC">
      <w:pPr>
        <w:pStyle w:val="Subtitle"/>
      </w:pPr>
      <w:r>
        <w:t>Expected outcome</w:t>
      </w:r>
    </w:p>
    <w:p w14:paraId="5DA52845" w14:textId="2406DA1A" w:rsidR="003246F5" w:rsidRDefault="003246F5" w:rsidP="003246F5"/>
    <w:p w14:paraId="35E9D4AA" w14:textId="5964CD1F" w:rsidR="003246F5" w:rsidRDefault="003246F5" w:rsidP="003246F5">
      <w:r>
        <w:t>Expected out</w:t>
      </w:r>
      <w:r w:rsidR="00041540">
        <w:t>c</w:t>
      </w:r>
      <w:r>
        <w:t>ome was a list of songs by artists named ed.</w:t>
      </w:r>
    </w:p>
    <w:p w14:paraId="7B19853D" w14:textId="1D196C39" w:rsidR="003246F5" w:rsidRDefault="003246F5" w:rsidP="003246F5"/>
    <w:p w14:paraId="7359924F" w14:textId="08E8CD23" w:rsidR="003246F5" w:rsidRDefault="003246F5" w:rsidP="00E676BC">
      <w:pPr>
        <w:pStyle w:val="Subtitle"/>
      </w:pPr>
      <w:r>
        <w:t xml:space="preserve">Results of test </w:t>
      </w:r>
    </w:p>
    <w:p w14:paraId="66127B86" w14:textId="6E19AC47" w:rsidR="003246F5" w:rsidRDefault="003246F5" w:rsidP="003246F5"/>
    <w:p w14:paraId="69F30F82" w14:textId="73C71DAE" w:rsidR="003246F5" w:rsidRDefault="003246F5" w:rsidP="003246F5">
      <w:r>
        <w:t>No results.</w:t>
      </w:r>
    </w:p>
    <w:p w14:paraId="38CA9D63" w14:textId="4790325D" w:rsidR="00041540" w:rsidRDefault="00041540" w:rsidP="003246F5">
      <w:r>
        <w:t>As the image below shows text input from front-end returns 0 results from the data base.</w:t>
      </w:r>
    </w:p>
    <w:p w14:paraId="09294A35" w14:textId="10107C8B" w:rsidR="00041540" w:rsidRDefault="00041540" w:rsidP="003246F5"/>
    <w:p w14:paraId="63869731" w14:textId="1F5859AE" w:rsidR="00041540" w:rsidRDefault="00041540" w:rsidP="003246F5">
      <w:r>
        <w:rPr>
          <w:noProof/>
        </w:rPr>
        <w:drawing>
          <wp:inline distT="0" distB="0" distL="0" distR="0" wp14:anchorId="1B75202F" wp14:editId="21A9379C">
            <wp:extent cx="2473341" cy="4086808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2-26 at 13.21.4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41" cy="40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1B31" w14:textId="0FFCFFD2" w:rsidR="003246F5" w:rsidRDefault="003246F5" w:rsidP="003246F5"/>
    <w:p w14:paraId="03174AA7" w14:textId="37FE886D" w:rsidR="003246F5" w:rsidRDefault="003246F5" w:rsidP="004B5AE9">
      <w:pPr>
        <w:pStyle w:val="Subtitle"/>
      </w:pPr>
      <w:r>
        <w:t>Test outcome – Failed.</w:t>
      </w:r>
    </w:p>
    <w:p w14:paraId="3AC4974A" w14:textId="22ECB59F" w:rsidR="003246F5" w:rsidRDefault="003246F5" w:rsidP="003246F5"/>
    <w:p w14:paraId="2E3FDC54" w14:textId="0F53CAD0" w:rsidR="004B5AE9" w:rsidRDefault="003246F5" w:rsidP="004B5AE9">
      <w:pPr>
        <w:pStyle w:val="Heading2"/>
      </w:pPr>
      <w:bookmarkStart w:id="2" w:name="_Toc2090508"/>
      <w:r>
        <w:t>Test Number 2</w:t>
      </w:r>
      <w:r w:rsidR="004B5AE9">
        <w:t xml:space="preserve"> - Search User Input (retest)</w:t>
      </w:r>
      <w:bookmarkEnd w:id="2"/>
    </w:p>
    <w:p w14:paraId="6E005007" w14:textId="1312C93D" w:rsidR="003246F5" w:rsidRDefault="003246F5" w:rsidP="003246F5">
      <w:pPr>
        <w:pStyle w:val="Heading2"/>
      </w:pPr>
    </w:p>
    <w:p w14:paraId="25D4EA1F" w14:textId="781D4080" w:rsidR="003246F5" w:rsidRDefault="003246F5" w:rsidP="003246F5"/>
    <w:p w14:paraId="6A234591" w14:textId="6630AD9B" w:rsidR="00875090" w:rsidRDefault="00875090" w:rsidP="004B5AE9">
      <w:pPr>
        <w:pStyle w:val="Subtitle"/>
      </w:pPr>
      <w:r>
        <w:t xml:space="preserve">Test description </w:t>
      </w:r>
    </w:p>
    <w:p w14:paraId="7480FCA8" w14:textId="1369A1B6" w:rsidR="00875090" w:rsidRDefault="00875090" w:rsidP="00875090"/>
    <w:p w14:paraId="566D6D27" w14:textId="01DEC1DC" w:rsidR="00875090" w:rsidRDefault="00875090" w:rsidP="00875090">
      <w:r>
        <w:t xml:space="preserve">Repeat of test 1 </w:t>
      </w:r>
    </w:p>
    <w:p w14:paraId="59BFBF1B" w14:textId="2C1352C4" w:rsidR="00875090" w:rsidRDefault="00875090" w:rsidP="00875090"/>
    <w:p w14:paraId="4A0974BF" w14:textId="77777777" w:rsidR="00875090" w:rsidRDefault="00875090" w:rsidP="004B5AE9">
      <w:pPr>
        <w:pStyle w:val="Subtitle"/>
      </w:pPr>
      <w:r>
        <w:t xml:space="preserve">Test Tools </w:t>
      </w:r>
    </w:p>
    <w:p w14:paraId="67D09EB9" w14:textId="77777777" w:rsidR="00875090" w:rsidRDefault="00875090" w:rsidP="00875090"/>
    <w:p w14:paraId="49660928" w14:textId="77777777" w:rsidR="00875090" w:rsidRDefault="00875090" w:rsidP="00875090">
      <w:r>
        <w:t>UAT testing</w:t>
      </w:r>
    </w:p>
    <w:p w14:paraId="6A7A1739" w14:textId="77777777" w:rsidR="00875090" w:rsidRDefault="00875090" w:rsidP="00875090">
      <w:r>
        <w:t>SQLITE db browser</w:t>
      </w:r>
    </w:p>
    <w:p w14:paraId="68D9E1C9" w14:textId="77777777" w:rsidR="00875090" w:rsidRDefault="00875090" w:rsidP="00875090">
      <w:r>
        <w:t xml:space="preserve">Console log </w:t>
      </w:r>
    </w:p>
    <w:p w14:paraId="09B7D46F" w14:textId="77777777" w:rsidR="00875090" w:rsidRDefault="00875090" w:rsidP="00875090"/>
    <w:p w14:paraId="6C5D55D4" w14:textId="20505DF9" w:rsidR="00875090" w:rsidRDefault="00875090" w:rsidP="004B5AE9">
      <w:pPr>
        <w:pStyle w:val="Subtitle"/>
      </w:pPr>
      <w:r>
        <w:t xml:space="preserve">Input </w:t>
      </w:r>
      <w:proofErr w:type="gramStart"/>
      <w:r>
        <w:t>-  “</w:t>
      </w:r>
      <w:proofErr w:type="gramEnd"/>
      <w:r w:rsidR="00041540">
        <w:t>e</w:t>
      </w:r>
      <w:r>
        <w:t>d”</w:t>
      </w:r>
    </w:p>
    <w:p w14:paraId="53B285FF" w14:textId="77777777" w:rsidR="00875090" w:rsidRDefault="00875090" w:rsidP="00875090"/>
    <w:p w14:paraId="02CB7BB4" w14:textId="77777777" w:rsidR="00875090" w:rsidRDefault="00875090" w:rsidP="004B5AE9">
      <w:pPr>
        <w:pStyle w:val="Subtitle"/>
      </w:pPr>
      <w:r>
        <w:t>Expected outcome</w:t>
      </w:r>
    </w:p>
    <w:p w14:paraId="535569BA" w14:textId="77777777" w:rsidR="00875090" w:rsidRDefault="00875090" w:rsidP="00875090"/>
    <w:p w14:paraId="0EC5ED67" w14:textId="12516E21" w:rsidR="00875090" w:rsidRDefault="00875090" w:rsidP="00875090">
      <w:r>
        <w:t>Expected out</w:t>
      </w:r>
      <w:r w:rsidR="00041540">
        <w:t>c</w:t>
      </w:r>
      <w:r>
        <w:t>ome was a list of songs by artists named ed.</w:t>
      </w:r>
    </w:p>
    <w:p w14:paraId="5A3130F4" w14:textId="77777777" w:rsidR="00875090" w:rsidRDefault="00875090" w:rsidP="00875090"/>
    <w:p w14:paraId="2C2FE4BF" w14:textId="5B9F4342" w:rsidR="00875090" w:rsidRDefault="00875090" w:rsidP="004B5AE9">
      <w:pPr>
        <w:pStyle w:val="Subtitle"/>
      </w:pPr>
      <w:r>
        <w:t xml:space="preserve">Results of test </w:t>
      </w:r>
    </w:p>
    <w:p w14:paraId="07E432F1" w14:textId="6B4F91E7" w:rsidR="00041540" w:rsidRDefault="00041540" w:rsidP="00875090">
      <w:r>
        <w:t>Returned one song and album liked to song</w:t>
      </w:r>
    </w:p>
    <w:p w14:paraId="669D3F5B" w14:textId="1646B320" w:rsidR="00041540" w:rsidRDefault="00041540" w:rsidP="00875090">
      <w:r>
        <w:t>As you can see from the image below front-end search returns result from database</w:t>
      </w:r>
    </w:p>
    <w:p w14:paraId="4205236B" w14:textId="5A2C98F6" w:rsidR="00041540" w:rsidRDefault="00041540" w:rsidP="00875090"/>
    <w:p w14:paraId="39E12060" w14:textId="20C8E4D3" w:rsidR="003246F5" w:rsidRDefault="00041540" w:rsidP="003246F5">
      <w:r>
        <w:rPr>
          <w:noProof/>
        </w:rPr>
        <w:drawing>
          <wp:inline distT="0" distB="0" distL="0" distR="0" wp14:anchorId="79BB9D63" wp14:editId="5618AB11">
            <wp:extent cx="2164702" cy="45363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2-26 at 13.22.2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861" cy="45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FF36E9" w14:textId="023CDFF1" w:rsidR="00041540" w:rsidRDefault="00041540" w:rsidP="003246F5">
      <w:r>
        <w:t>This is the current view created in the SQLITE db you can see that the only result for “ed” would be the single Ed Sheeran song in the data base.</w:t>
      </w:r>
    </w:p>
    <w:p w14:paraId="7467D90B" w14:textId="4EFE798D" w:rsidR="00041540" w:rsidRDefault="00041540" w:rsidP="003246F5"/>
    <w:p w14:paraId="1389FF0D" w14:textId="01E90370" w:rsidR="00041540" w:rsidRDefault="00041540" w:rsidP="003246F5">
      <w:r>
        <w:rPr>
          <w:noProof/>
        </w:rPr>
        <w:drawing>
          <wp:inline distT="0" distB="0" distL="0" distR="0" wp14:anchorId="2C3A1478" wp14:editId="47DE98B3">
            <wp:extent cx="5727700" cy="2100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2-26 at 13.26.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9782" w14:textId="566921D2" w:rsidR="00041540" w:rsidRDefault="00041540" w:rsidP="003246F5"/>
    <w:p w14:paraId="1A4361B7" w14:textId="1A63CE9D" w:rsidR="00041540" w:rsidRDefault="00041540" w:rsidP="004B5AE9">
      <w:pPr>
        <w:pStyle w:val="Subtitle"/>
      </w:pPr>
      <w:r>
        <w:lastRenderedPageBreak/>
        <w:t>Test Outcome - Pass</w:t>
      </w:r>
    </w:p>
    <w:p w14:paraId="087BC60E" w14:textId="2E597E71" w:rsidR="00041540" w:rsidRDefault="00041540" w:rsidP="003246F5"/>
    <w:p w14:paraId="3A548706" w14:textId="115F1E11" w:rsidR="00041540" w:rsidRDefault="00041540" w:rsidP="00041540">
      <w:pPr>
        <w:pStyle w:val="Heading2"/>
      </w:pPr>
      <w:bookmarkStart w:id="3" w:name="_Toc2090509"/>
      <w:r>
        <w:t>Test number 3</w:t>
      </w:r>
      <w:r w:rsidR="004B5AE9">
        <w:t xml:space="preserve"> – Get all songs from Database</w:t>
      </w:r>
      <w:bookmarkEnd w:id="3"/>
    </w:p>
    <w:p w14:paraId="1F7D0872" w14:textId="1AB9C37A" w:rsidR="00041540" w:rsidRDefault="00041540" w:rsidP="00041540"/>
    <w:p w14:paraId="2B8B58C7" w14:textId="77777777" w:rsidR="00041540" w:rsidRDefault="00041540" w:rsidP="004B5AE9">
      <w:pPr>
        <w:pStyle w:val="Subtitle"/>
      </w:pPr>
      <w:r>
        <w:t xml:space="preserve">Test description </w:t>
      </w:r>
    </w:p>
    <w:p w14:paraId="1BD98258" w14:textId="77777777" w:rsidR="00041540" w:rsidRDefault="00041540" w:rsidP="00041540"/>
    <w:p w14:paraId="026A185A" w14:textId="71C3B615" w:rsidR="00041540" w:rsidRDefault="00041540" w:rsidP="00041540">
      <w:r>
        <w:t xml:space="preserve">Return a list of all songs from the database </w:t>
      </w:r>
    </w:p>
    <w:p w14:paraId="3B34F8E1" w14:textId="77777777" w:rsidR="00041540" w:rsidRDefault="00041540" w:rsidP="00041540"/>
    <w:p w14:paraId="7A3CB4D1" w14:textId="77777777" w:rsidR="00041540" w:rsidRDefault="00041540" w:rsidP="004B5AE9">
      <w:pPr>
        <w:pStyle w:val="Subtitle"/>
      </w:pPr>
      <w:r>
        <w:t xml:space="preserve">Test Tools </w:t>
      </w:r>
    </w:p>
    <w:p w14:paraId="05F1A80C" w14:textId="77777777" w:rsidR="00041540" w:rsidRDefault="00041540" w:rsidP="00041540"/>
    <w:p w14:paraId="22C87A0D" w14:textId="77777777" w:rsidR="00041540" w:rsidRDefault="00041540" w:rsidP="00041540">
      <w:r>
        <w:t>UAT testing</w:t>
      </w:r>
    </w:p>
    <w:p w14:paraId="7FFF0635" w14:textId="77777777" w:rsidR="00041540" w:rsidRDefault="00041540" w:rsidP="00041540">
      <w:r>
        <w:t>SQLITE db browser</w:t>
      </w:r>
    </w:p>
    <w:p w14:paraId="759E1603" w14:textId="77777777" w:rsidR="00041540" w:rsidRDefault="00041540" w:rsidP="00041540">
      <w:r>
        <w:t xml:space="preserve">Console log </w:t>
      </w:r>
    </w:p>
    <w:p w14:paraId="4CBF6D8C" w14:textId="77777777" w:rsidR="00041540" w:rsidRDefault="00041540" w:rsidP="00041540"/>
    <w:p w14:paraId="66DA6275" w14:textId="71390FDE" w:rsidR="00041540" w:rsidRDefault="00041540" w:rsidP="00041540">
      <w:r>
        <w:t xml:space="preserve">Input </w:t>
      </w:r>
      <w:proofErr w:type="gramStart"/>
      <w:r>
        <w:t>-  songs</w:t>
      </w:r>
      <w:proofErr w:type="gramEnd"/>
      <w:r>
        <w:t xml:space="preserve"> button click in side </w:t>
      </w:r>
      <w:proofErr w:type="spellStart"/>
      <w:r>
        <w:t>nav</w:t>
      </w:r>
      <w:proofErr w:type="spellEnd"/>
      <w:r>
        <w:t xml:space="preserve"> </w:t>
      </w:r>
    </w:p>
    <w:p w14:paraId="63001119" w14:textId="77777777" w:rsidR="00041540" w:rsidRDefault="00041540" w:rsidP="00041540"/>
    <w:p w14:paraId="149CC9D2" w14:textId="77777777" w:rsidR="00041540" w:rsidRDefault="00041540" w:rsidP="004B5AE9">
      <w:pPr>
        <w:pStyle w:val="Subtitle"/>
      </w:pPr>
      <w:r>
        <w:t>Expected outcome</w:t>
      </w:r>
    </w:p>
    <w:p w14:paraId="14E1C3C2" w14:textId="3522B36E" w:rsidR="00041540" w:rsidRDefault="00041540" w:rsidP="00041540"/>
    <w:p w14:paraId="0F4A5F80" w14:textId="6E824A2C" w:rsidR="00041540" w:rsidRDefault="00041540" w:rsidP="00041540">
      <w:r>
        <w:t>To return and display a full list of songs from the data base</w:t>
      </w:r>
    </w:p>
    <w:p w14:paraId="0570EC99" w14:textId="77777777" w:rsidR="00041540" w:rsidRDefault="00041540" w:rsidP="00041540"/>
    <w:p w14:paraId="341F978F" w14:textId="583162FA" w:rsidR="00041540" w:rsidRDefault="00041540" w:rsidP="004B5AE9">
      <w:pPr>
        <w:pStyle w:val="Subtitle"/>
      </w:pPr>
      <w:r>
        <w:t xml:space="preserve">Results of test </w:t>
      </w:r>
    </w:p>
    <w:p w14:paraId="0BC184EA" w14:textId="0BBCDA74" w:rsidR="00041540" w:rsidRDefault="00041540" w:rsidP="00041540"/>
    <w:p w14:paraId="67153AA7" w14:textId="48BF0760" w:rsidR="00736A09" w:rsidRDefault="00736A09" w:rsidP="00041540">
      <w:r>
        <w:t>From the image below, you can see that when the songs button is triggered it will display a full list of songs that are currently in the database.</w:t>
      </w:r>
    </w:p>
    <w:p w14:paraId="3810CF01" w14:textId="77777777" w:rsidR="00736A09" w:rsidRDefault="00736A09" w:rsidP="00041540"/>
    <w:p w14:paraId="3243DFC9" w14:textId="77777777" w:rsidR="00736A09" w:rsidRDefault="00736A09" w:rsidP="00041540"/>
    <w:p w14:paraId="638CCC6D" w14:textId="638AD38D" w:rsidR="00041540" w:rsidRDefault="00736A09" w:rsidP="00041540">
      <w:r>
        <w:rPr>
          <w:noProof/>
        </w:rPr>
        <w:lastRenderedPageBreak/>
        <w:drawing>
          <wp:inline distT="0" distB="0" distL="0" distR="0" wp14:anchorId="76F82A79" wp14:editId="069A7510">
            <wp:extent cx="3200400" cy="648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2-26 at 13.36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B4B8" w14:textId="173BD149" w:rsidR="00736A09" w:rsidRDefault="00736A09" w:rsidP="00041540"/>
    <w:p w14:paraId="6CD89A36" w14:textId="69D3218E" w:rsidR="00736A09" w:rsidRDefault="00736A09" w:rsidP="00041540">
      <w:r>
        <w:t xml:space="preserve">Below again is the image of the view used on the db as you can see in the third Colum all the songs titles that exist on the data base. </w:t>
      </w:r>
    </w:p>
    <w:p w14:paraId="717970D0" w14:textId="5AE9C18A" w:rsidR="00736A09" w:rsidRDefault="00736A09" w:rsidP="00041540"/>
    <w:p w14:paraId="54B2AD37" w14:textId="63BB32CE" w:rsidR="00736A09" w:rsidRDefault="00736A09" w:rsidP="00041540">
      <w:r>
        <w:rPr>
          <w:noProof/>
        </w:rPr>
        <w:lastRenderedPageBreak/>
        <w:drawing>
          <wp:inline distT="0" distB="0" distL="0" distR="0" wp14:anchorId="0EEC695B" wp14:editId="1B97058E">
            <wp:extent cx="5727700" cy="2100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2-26 at 13.26.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EA18" w14:textId="63AC4277" w:rsidR="00736A09" w:rsidRDefault="00736A09" w:rsidP="00041540"/>
    <w:p w14:paraId="627EBAE7" w14:textId="4494F2B2" w:rsidR="00736A09" w:rsidRDefault="00736A09" w:rsidP="00041540">
      <w:r>
        <w:t>Here is a copy of the console log of each song that is applied to the section after being retrieved for the db.</w:t>
      </w:r>
    </w:p>
    <w:p w14:paraId="212F5FDF" w14:textId="317DB33F" w:rsidR="00736A09" w:rsidRDefault="00736A09" w:rsidP="00041540"/>
    <w:p w14:paraId="3E524B6F" w14:textId="7907A6A1" w:rsidR="00736A09" w:rsidRDefault="00E676BC" w:rsidP="00041540">
      <w:r>
        <w:rPr>
          <w:noProof/>
        </w:rPr>
        <w:drawing>
          <wp:inline distT="0" distB="0" distL="0" distR="0" wp14:anchorId="6DB1B1C4" wp14:editId="22F701AA">
            <wp:extent cx="5448300" cy="2019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2-26 at 13.36.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6075" w14:textId="7ED1269E" w:rsidR="00E676BC" w:rsidRDefault="00E676BC" w:rsidP="00041540"/>
    <w:p w14:paraId="38C36B7E" w14:textId="3BFF906C" w:rsidR="00E676BC" w:rsidRDefault="00E676BC" w:rsidP="00041540"/>
    <w:p w14:paraId="56545C4B" w14:textId="390FC833" w:rsidR="00E676BC" w:rsidRDefault="00E676BC" w:rsidP="00896FD1">
      <w:pPr>
        <w:pStyle w:val="Subtitle"/>
      </w:pPr>
      <w:r>
        <w:t xml:space="preserve">Test outcome </w:t>
      </w:r>
      <w:r w:rsidR="00896FD1">
        <w:t>–</w:t>
      </w:r>
      <w:r>
        <w:t xml:space="preserve"> Pass</w:t>
      </w:r>
    </w:p>
    <w:p w14:paraId="6C481315" w14:textId="2D8030C8" w:rsidR="00896FD1" w:rsidRDefault="00896FD1" w:rsidP="00896FD1"/>
    <w:p w14:paraId="29DC43D8" w14:textId="0223917C" w:rsidR="00896FD1" w:rsidRDefault="00896FD1" w:rsidP="00896FD1"/>
    <w:p w14:paraId="2990F79F" w14:textId="2ADD4CC0" w:rsidR="00896FD1" w:rsidRPr="00896FD1" w:rsidRDefault="00896FD1" w:rsidP="00896FD1">
      <w:pPr>
        <w:pStyle w:val="Heading2"/>
      </w:pPr>
      <w:bookmarkStart w:id="4" w:name="_Toc2090510"/>
      <w:r>
        <w:t>Test number 4 – Get all playlists from Database</w:t>
      </w:r>
      <w:bookmarkEnd w:id="4"/>
      <w:r>
        <w:t xml:space="preserve"> </w:t>
      </w:r>
    </w:p>
    <w:p w14:paraId="30CF4915" w14:textId="1B3378C8" w:rsidR="00736A09" w:rsidRDefault="00736A09" w:rsidP="00041540"/>
    <w:p w14:paraId="20AD5571" w14:textId="77777777" w:rsidR="00736A09" w:rsidRPr="00041540" w:rsidRDefault="00736A09" w:rsidP="00041540"/>
    <w:p w14:paraId="01EA719A" w14:textId="01FA0BF2" w:rsidR="003246F5" w:rsidRDefault="003246F5" w:rsidP="003246F5"/>
    <w:p w14:paraId="011ACCCC" w14:textId="77777777" w:rsidR="00861992" w:rsidRPr="003246F5" w:rsidRDefault="00861992" w:rsidP="00861992">
      <w:pPr>
        <w:pStyle w:val="Subtitle"/>
      </w:pPr>
      <w:r>
        <w:t xml:space="preserve">Test description </w:t>
      </w:r>
    </w:p>
    <w:p w14:paraId="7C2F5538" w14:textId="77777777" w:rsidR="00861992" w:rsidRDefault="00861992" w:rsidP="00861992"/>
    <w:p w14:paraId="3EE53E81" w14:textId="04602377" w:rsidR="00861992" w:rsidRDefault="00403F8A" w:rsidP="00861992">
      <w:r>
        <w:t>Return all playlist from the database and display on the front-end playlist section</w:t>
      </w:r>
    </w:p>
    <w:p w14:paraId="7B9BB54C" w14:textId="77777777" w:rsidR="00861992" w:rsidRDefault="00861992" w:rsidP="00861992"/>
    <w:p w14:paraId="1F872E08" w14:textId="77777777" w:rsidR="00861992" w:rsidRDefault="00861992" w:rsidP="00861992">
      <w:pPr>
        <w:pStyle w:val="Subtitle"/>
      </w:pPr>
      <w:r>
        <w:t xml:space="preserve">Test Tools </w:t>
      </w:r>
    </w:p>
    <w:p w14:paraId="1FFDA17B" w14:textId="77777777" w:rsidR="00861992" w:rsidRDefault="00861992" w:rsidP="00861992"/>
    <w:p w14:paraId="6028A47A" w14:textId="773D30A5" w:rsidR="00861992" w:rsidRDefault="00861992" w:rsidP="00861992">
      <w:r>
        <w:t>UAT testing</w:t>
      </w:r>
    </w:p>
    <w:p w14:paraId="01800E6D" w14:textId="285A2AF2" w:rsidR="00403F8A" w:rsidRDefault="00403F8A" w:rsidP="00861992">
      <w:r>
        <w:t>SQLITE DB Browser</w:t>
      </w:r>
    </w:p>
    <w:p w14:paraId="123AD063" w14:textId="085D138E" w:rsidR="00861992" w:rsidRDefault="00861992" w:rsidP="00861992">
      <w:r>
        <w:t xml:space="preserve">Console log </w:t>
      </w:r>
      <w:r w:rsidR="00403F8A">
        <w:t>/ Server Side</w:t>
      </w:r>
    </w:p>
    <w:p w14:paraId="7559274D" w14:textId="77777777" w:rsidR="00861992" w:rsidRDefault="00861992" w:rsidP="00861992"/>
    <w:p w14:paraId="78459DCB" w14:textId="45BE644D" w:rsidR="00861992" w:rsidRDefault="00861992" w:rsidP="00861992">
      <w:pPr>
        <w:pStyle w:val="Subtitle"/>
      </w:pPr>
      <w:r>
        <w:lastRenderedPageBreak/>
        <w:t xml:space="preserve">Input </w:t>
      </w:r>
      <w:r w:rsidR="00403F8A">
        <w:t>- Playlist button click</w:t>
      </w:r>
    </w:p>
    <w:p w14:paraId="21C37972" w14:textId="77777777" w:rsidR="00861992" w:rsidRDefault="00861992" w:rsidP="00861992"/>
    <w:p w14:paraId="6316D843" w14:textId="77777777" w:rsidR="00861992" w:rsidRDefault="00861992" w:rsidP="00861992">
      <w:pPr>
        <w:pStyle w:val="Subtitle"/>
      </w:pPr>
      <w:r>
        <w:t>Expected outcome</w:t>
      </w:r>
    </w:p>
    <w:p w14:paraId="7E7377F9" w14:textId="77777777" w:rsidR="00861992" w:rsidRDefault="00861992" w:rsidP="00861992"/>
    <w:p w14:paraId="2ECE9267" w14:textId="2AD16D70" w:rsidR="00861992" w:rsidRDefault="00403F8A" w:rsidP="00861992">
      <w:r>
        <w:t>Display all playlists currently in the db</w:t>
      </w:r>
    </w:p>
    <w:p w14:paraId="45D35880" w14:textId="77777777" w:rsidR="00861992" w:rsidRDefault="00861992" w:rsidP="00861992"/>
    <w:p w14:paraId="57F71398" w14:textId="77777777" w:rsidR="00861992" w:rsidRDefault="00861992" w:rsidP="00861992">
      <w:pPr>
        <w:pStyle w:val="Subtitle"/>
      </w:pPr>
      <w:r>
        <w:t xml:space="preserve">Results of test </w:t>
      </w:r>
    </w:p>
    <w:p w14:paraId="3195B969" w14:textId="3CC65028" w:rsidR="00861992" w:rsidRDefault="00403F8A" w:rsidP="00861992">
      <w:r>
        <w:t>Playlist section displays no results.</w:t>
      </w:r>
    </w:p>
    <w:p w14:paraId="1EFDDA96" w14:textId="0BB76DFC" w:rsidR="00403F8A" w:rsidRDefault="00403F8A" w:rsidP="00861992"/>
    <w:p w14:paraId="6A205825" w14:textId="198FCF79" w:rsidR="00403F8A" w:rsidRDefault="00403F8A" w:rsidP="00403F8A">
      <w:pPr>
        <w:pStyle w:val="Subtitle"/>
      </w:pPr>
      <w:r>
        <w:t>Test outcome – Fail</w:t>
      </w:r>
    </w:p>
    <w:p w14:paraId="3D170EA7" w14:textId="3899F143" w:rsidR="00403F8A" w:rsidRDefault="00403F8A" w:rsidP="00403F8A"/>
    <w:p w14:paraId="04C973F5" w14:textId="3F721E99" w:rsidR="00403F8A" w:rsidRDefault="00403F8A" w:rsidP="00403F8A"/>
    <w:p w14:paraId="180CADF3" w14:textId="3C3037FB" w:rsidR="00403F8A" w:rsidRPr="00403F8A" w:rsidRDefault="00403F8A" w:rsidP="00403F8A">
      <w:pPr>
        <w:pStyle w:val="Heading2"/>
        <w:rPr>
          <w:b/>
        </w:rPr>
      </w:pPr>
      <w:bookmarkStart w:id="5" w:name="_Toc2090511"/>
      <w:r>
        <w:t>Test number 5 – Get all playlists from Database (retest)</w:t>
      </w:r>
      <w:bookmarkEnd w:id="5"/>
    </w:p>
    <w:p w14:paraId="17030696" w14:textId="3839A8EC" w:rsidR="00403F8A" w:rsidRDefault="00403F8A" w:rsidP="00861992"/>
    <w:p w14:paraId="2F6BDB1D" w14:textId="77777777" w:rsidR="00403F8A" w:rsidRPr="003246F5" w:rsidRDefault="00403F8A" w:rsidP="00403F8A">
      <w:pPr>
        <w:pStyle w:val="Subtitle"/>
      </w:pPr>
      <w:r>
        <w:t xml:space="preserve">Test description </w:t>
      </w:r>
    </w:p>
    <w:p w14:paraId="57C1B888" w14:textId="77777777" w:rsidR="00403F8A" w:rsidRDefault="00403F8A" w:rsidP="00403F8A"/>
    <w:p w14:paraId="3DD120CF" w14:textId="110EAC95" w:rsidR="00403F8A" w:rsidRDefault="00403F8A" w:rsidP="00403F8A">
      <w:r>
        <w:t>Retest of test 4</w:t>
      </w:r>
    </w:p>
    <w:p w14:paraId="7AFF8C85" w14:textId="38BEB397" w:rsidR="00403F8A" w:rsidRDefault="00403F8A" w:rsidP="00403F8A"/>
    <w:p w14:paraId="06FC89A4" w14:textId="015886C5" w:rsidR="00403F8A" w:rsidRDefault="00403F8A" w:rsidP="00403F8A">
      <w:r>
        <w:t xml:space="preserve">This time I repositioned the database call to look at just the playlist table and not to pull the data for this section from the </w:t>
      </w:r>
      <w:r w:rsidR="005B04F4">
        <w:t>cross-reference</w:t>
      </w:r>
      <w:r>
        <w:t xml:space="preserve"> table.</w:t>
      </w:r>
    </w:p>
    <w:p w14:paraId="1AE47227" w14:textId="77777777" w:rsidR="00403F8A" w:rsidRDefault="00403F8A" w:rsidP="00403F8A"/>
    <w:p w14:paraId="48FC0A8C" w14:textId="77777777" w:rsidR="00403F8A" w:rsidRDefault="00403F8A" w:rsidP="00403F8A">
      <w:pPr>
        <w:pStyle w:val="Subtitle"/>
      </w:pPr>
      <w:r>
        <w:t xml:space="preserve">Test Tools </w:t>
      </w:r>
    </w:p>
    <w:p w14:paraId="082D8889" w14:textId="77777777" w:rsidR="00403F8A" w:rsidRDefault="00403F8A" w:rsidP="00403F8A"/>
    <w:p w14:paraId="55DBA3EB" w14:textId="77777777" w:rsidR="00403F8A" w:rsidRDefault="00403F8A" w:rsidP="00403F8A">
      <w:r>
        <w:t>UAT testing</w:t>
      </w:r>
    </w:p>
    <w:p w14:paraId="662C5865" w14:textId="77777777" w:rsidR="00403F8A" w:rsidRDefault="00403F8A" w:rsidP="00403F8A">
      <w:r>
        <w:t>SQLITE DB Browser</w:t>
      </w:r>
    </w:p>
    <w:p w14:paraId="4E47F55B" w14:textId="77777777" w:rsidR="00403F8A" w:rsidRDefault="00403F8A" w:rsidP="00403F8A">
      <w:r>
        <w:t>Console log / Server Side</w:t>
      </w:r>
    </w:p>
    <w:p w14:paraId="399C75A8" w14:textId="77777777" w:rsidR="00403F8A" w:rsidRDefault="00403F8A" w:rsidP="00403F8A"/>
    <w:p w14:paraId="425A8074" w14:textId="77777777" w:rsidR="00403F8A" w:rsidRDefault="00403F8A" w:rsidP="00403F8A">
      <w:pPr>
        <w:pStyle w:val="Subtitle"/>
      </w:pPr>
      <w:r>
        <w:t>Input - Playlist button click</w:t>
      </w:r>
    </w:p>
    <w:p w14:paraId="24FEB47D" w14:textId="77777777" w:rsidR="00403F8A" w:rsidRDefault="00403F8A" w:rsidP="00403F8A"/>
    <w:p w14:paraId="5A5EEAC9" w14:textId="77777777" w:rsidR="00403F8A" w:rsidRDefault="00403F8A" w:rsidP="00403F8A">
      <w:pPr>
        <w:pStyle w:val="Subtitle"/>
      </w:pPr>
      <w:r>
        <w:t>Expected outcome</w:t>
      </w:r>
    </w:p>
    <w:p w14:paraId="066216E3" w14:textId="77777777" w:rsidR="00403F8A" w:rsidRDefault="00403F8A" w:rsidP="00403F8A"/>
    <w:p w14:paraId="7C14AB39" w14:textId="77777777" w:rsidR="00403F8A" w:rsidRDefault="00403F8A" w:rsidP="00403F8A">
      <w:r>
        <w:t>Display all playlists currently in the db</w:t>
      </w:r>
    </w:p>
    <w:p w14:paraId="3FF9A2B7" w14:textId="77777777" w:rsidR="00403F8A" w:rsidRDefault="00403F8A" w:rsidP="00403F8A"/>
    <w:p w14:paraId="66E42DCE" w14:textId="77777777" w:rsidR="00403F8A" w:rsidRDefault="00403F8A" w:rsidP="00403F8A">
      <w:pPr>
        <w:pStyle w:val="Subtitle"/>
      </w:pPr>
      <w:r>
        <w:t xml:space="preserve">Results of test </w:t>
      </w:r>
    </w:p>
    <w:p w14:paraId="5ABE242E" w14:textId="20A08349" w:rsidR="00403F8A" w:rsidRDefault="00403F8A" w:rsidP="00403F8A">
      <w:r>
        <w:t xml:space="preserve">Playlist section shows the one playlist currently in the db </w:t>
      </w:r>
    </w:p>
    <w:p w14:paraId="48D94FE6" w14:textId="53DB163A" w:rsidR="00403F8A" w:rsidRDefault="00403F8A" w:rsidP="00403F8A"/>
    <w:p w14:paraId="16F08996" w14:textId="30D96355" w:rsidR="00403F8A" w:rsidRDefault="00403F8A" w:rsidP="00403F8A">
      <w:r>
        <w:t xml:space="preserve">As you can see from the image below it has returned the current playlist in the db </w:t>
      </w:r>
    </w:p>
    <w:p w14:paraId="1EC48E9F" w14:textId="6907B158" w:rsidR="00403F8A" w:rsidRDefault="00403F8A" w:rsidP="00403F8A">
      <w:r>
        <w:rPr>
          <w:noProof/>
        </w:rPr>
        <w:lastRenderedPageBreak/>
        <w:drawing>
          <wp:inline distT="0" distB="0" distL="0" distR="0" wp14:anchorId="14F782B4" wp14:editId="0F87D51F">
            <wp:extent cx="3238500" cy="433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2-26 at 14.14.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67D0" w14:textId="54A26F88" w:rsidR="00403F8A" w:rsidRDefault="00403F8A" w:rsidP="00403F8A"/>
    <w:p w14:paraId="769D8A45" w14:textId="14CE7F6A" w:rsidR="00403F8A" w:rsidRDefault="00403F8A" w:rsidP="00403F8A"/>
    <w:p w14:paraId="50FAD335" w14:textId="5ABA5E36" w:rsidR="00403F8A" w:rsidRDefault="00403F8A" w:rsidP="00403F8A">
      <w:r>
        <w:t>Here is the data that the playlist is currently being pulled from.</w:t>
      </w:r>
    </w:p>
    <w:p w14:paraId="774989EC" w14:textId="5B3D10F4" w:rsidR="00403F8A" w:rsidRDefault="00403F8A" w:rsidP="00403F8A"/>
    <w:p w14:paraId="50C041F9" w14:textId="4435A384" w:rsidR="00403F8A" w:rsidRDefault="00403F8A" w:rsidP="00403F8A">
      <w:r>
        <w:rPr>
          <w:noProof/>
        </w:rPr>
        <w:drawing>
          <wp:inline distT="0" distB="0" distL="0" distR="0" wp14:anchorId="58CECC5A" wp14:editId="15015254">
            <wp:extent cx="5727700" cy="15589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2-26 at 14.15.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EB93" w14:textId="77777777" w:rsidR="00403F8A" w:rsidRDefault="00403F8A" w:rsidP="00403F8A"/>
    <w:p w14:paraId="5F2051B3" w14:textId="1ADDAD78" w:rsidR="00403F8A" w:rsidRDefault="00403F8A" w:rsidP="00403F8A">
      <w:pPr>
        <w:pStyle w:val="Subtitle"/>
      </w:pPr>
      <w:r>
        <w:t>Test outcome – Pass</w:t>
      </w:r>
    </w:p>
    <w:p w14:paraId="455493FC" w14:textId="58BDF7A6" w:rsidR="005B04F4" w:rsidRDefault="005B04F4" w:rsidP="005B04F4"/>
    <w:p w14:paraId="0AD271A0" w14:textId="43BEACA0" w:rsidR="005B04F4" w:rsidRDefault="005B04F4" w:rsidP="005B04F4">
      <w:pPr>
        <w:pStyle w:val="Heading2"/>
      </w:pPr>
      <w:bookmarkStart w:id="6" w:name="_Toc2090512"/>
      <w:r>
        <w:t>Test</w:t>
      </w:r>
      <w:r w:rsidR="00D8511D">
        <w:t xml:space="preserve"> Number</w:t>
      </w:r>
      <w:r>
        <w:t xml:space="preserve"> 6 – Create playlist</w:t>
      </w:r>
      <w:bookmarkEnd w:id="6"/>
      <w:r>
        <w:t xml:space="preserve"> </w:t>
      </w:r>
    </w:p>
    <w:p w14:paraId="0C16D9AB" w14:textId="77777777" w:rsidR="005B04F4" w:rsidRPr="005B04F4" w:rsidRDefault="005B04F4" w:rsidP="005B04F4"/>
    <w:p w14:paraId="4C658B05" w14:textId="6E93162E" w:rsidR="005B04F4" w:rsidRDefault="005B04F4" w:rsidP="005B04F4"/>
    <w:p w14:paraId="36CB4A77" w14:textId="77777777" w:rsidR="005B04F4" w:rsidRPr="003246F5" w:rsidRDefault="005B04F4" w:rsidP="005B04F4">
      <w:pPr>
        <w:pStyle w:val="Subtitle"/>
      </w:pPr>
      <w:r>
        <w:t xml:space="preserve">Test description </w:t>
      </w:r>
    </w:p>
    <w:p w14:paraId="2FF48010" w14:textId="77777777" w:rsidR="005B04F4" w:rsidRDefault="005B04F4" w:rsidP="005B04F4"/>
    <w:p w14:paraId="51E1AE91" w14:textId="6CB28D98" w:rsidR="005B04F4" w:rsidRDefault="005B04F4" w:rsidP="005B04F4">
      <w:r>
        <w:t xml:space="preserve">Create a new playlist </w:t>
      </w:r>
    </w:p>
    <w:p w14:paraId="59F2D8D3" w14:textId="77777777" w:rsidR="005B04F4" w:rsidRDefault="005B04F4" w:rsidP="005B04F4"/>
    <w:p w14:paraId="547502EC" w14:textId="77777777" w:rsidR="005B04F4" w:rsidRDefault="005B04F4" w:rsidP="005B04F4">
      <w:pPr>
        <w:pStyle w:val="Subtitle"/>
      </w:pPr>
      <w:r>
        <w:lastRenderedPageBreak/>
        <w:t xml:space="preserve">Test Tools </w:t>
      </w:r>
    </w:p>
    <w:p w14:paraId="27FE03A2" w14:textId="77777777" w:rsidR="005B04F4" w:rsidRDefault="005B04F4" w:rsidP="005B04F4"/>
    <w:p w14:paraId="56DE26E8" w14:textId="77777777" w:rsidR="005B04F4" w:rsidRDefault="005B04F4" w:rsidP="005B04F4">
      <w:r>
        <w:t>UAT testing</w:t>
      </w:r>
    </w:p>
    <w:p w14:paraId="23876FF2" w14:textId="77777777" w:rsidR="005B04F4" w:rsidRDefault="005B04F4" w:rsidP="005B04F4">
      <w:r>
        <w:t>SQLITE DB Browser</w:t>
      </w:r>
    </w:p>
    <w:p w14:paraId="1DDE4C57" w14:textId="77777777" w:rsidR="005B04F4" w:rsidRDefault="005B04F4" w:rsidP="005B04F4">
      <w:r>
        <w:t>Console log / Server Side</w:t>
      </w:r>
    </w:p>
    <w:p w14:paraId="74236CA2" w14:textId="77777777" w:rsidR="005B04F4" w:rsidRDefault="005B04F4" w:rsidP="005B04F4"/>
    <w:p w14:paraId="0E0B8A8D" w14:textId="09F7A9F4" w:rsidR="005B04F4" w:rsidRDefault="005B04F4" w:rsidP="005B04F4">
      <w:pPr>
        <w:pStyle w:val="Subtitle"/>
      </w:pPr>
      <w:r>
        <w:t>Input – create playlist button click – Playlist name</w:t>
      </w:r>
    </w:p>
    <w:p w14:paraId="6BCEF4E6" w14:textId="77777777" w:rsidR="005B04F4" w:rsidRDefault="005B04F4" w:rsidP="005B04F4"/>
    <w:p w14:paraId="7D9605CD" w14:textId="77777777" w:rsidR="005B04F4" w:rsidRDefault="005B04F4" w:rsidP="005B04F4">
      <w:pPr>
        <w:pStyle w:val="Subtitle"/>
      </w:pPr>
      <w:r>
        <w:t>Expected outcome</w:t>
      </w:r>
    </w:p>
    <w:p w14:paraId="7F697930" w14:textId="77777777" w:rsidR="005B04F4" w:rsidRDefault="005B04F4" w:rsidP="005B04F4"/>
    <w:p w14:paraId="0C5B200D" w14:textId="01C79CCF" w:rsidR="005B04F4" w:rsidRDefault="005B04F4" w:rsidP="005B04F4">
      <w:r>
        <w:t>To Create and push a new playlist name to the db</w:t>
      </w:r>
    </w:p>
    <w:p w14:paraId="1EE93EB5" w14:textId="77777777" w:rsidR="005B04F4" w:rsidRDefault="005B04F4" w:rsidP="005B04F4"/>
    <w:p w14:paraId="75177121" w14:textId="77777777" w:rsidR="005B04F4" w:rsidRDefault="005B04F4" w:rsidP="005B04F4">
      <w:pPr>
        <w:pStyle w:val="Subtitle"/>
      </w:pPr>
      <w:r>
        <w:t xml:space="preserve">Results of test </w:t>
      </w:r>
    </w:p>
    <w:p w14:paraId="1F5BF4DA" w14:textId="0B34E92D" w:rsidR="005B04F4" w:rsidRDefault="005B04F4" w:rsidP="005B04F4">
      <w:r>
        <w:t>Error from inserting</w:t>
      </w:r>
    </w:p>
    <w:p w14:paraId="07E20E96" w14:textId="06563C8E" w:rsidR="00D8511D" w:rsidRDefault="00D8511D" w:rsidP="005B04F4"/>
    <w:p w14:paraId="355DBF92" w14:textId="23504A87" w:rsidR="00D8511D" w:rsidRDefault="00D8511D" w:rsidP="005B04F4">
      <w:r>
        <w:t>As you can see from the image below there is an error with the insert statement posting the data back to the db.</w:t>
      </w:r>
    </w:p>
    <w:p w14:paraId="279A1251" w14:textId="5CBD7E7F" w:rsidR="00467A4C" w:rsidRDefault="00467A4C" w:rsidP="005B04F4"/>
    <w:p w14:paraId="6CAABC81" w14:textId="62B95834" w:rsidR="00467A4C" w:rsidRDefault="00467A4C" w:rsidP="005B04F4">
      <w:r>
        <w:rPr>
          <w:noProof/>
        </w:rPr>
        <w:drawing>
          <wp:inline distT="0" distB="0" distL="0" distR="0" wp14:anchorId="7B79AB1D" wp14:editId="633F8C1B">
            <wp:extent cx="5385916" cy="28108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2-26 at 14.19.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296" cy="282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1E65" w14:textId="77777777" w:rsidR="005B04F4" w:rsidRDefault="005B04F4" w:rsidP="005B04F4"/>
    <w:p w14:paraId="4913E24E" w14:textId="6357E95D" w:rsidR="005B04F4" w:rsidRDefault="005B04F4" w:rsidP="005B04F4">
      <w:pPr>
        <w:pStyle w:val="Subtitle"/>
      </w:pPr>
      <w:r>
        <w:t>Test outcome – Fail</w:t>
      </w:r>
    </w:p>
    <w:p w14:paraId="3EA0821B" w14:textId="2EAC202C" w:rsidR="00D8511D" w:rsidRDefault="00D8511D" w:rsidP="00D8511D"/>
    <w:p w14:paraId="1C5B1413" w14:textId="6D1DD971" w:rsidR="00D8511D" w:rsidRDefault="00D8511D" w:rsidP="00D8511D"/>
    <w:p w14:paraId="01BBD2E2" w14:textId="3E7FF20D" w:rsidR="00D8511D" w:rsidRDefault="00D8511D" w:rsidP="00D8511D">
      <w:pPr>
        <w:pStyle w:val="Heading2"/>
      </w:pPr>
      <w:bookmarkStart w:id="7" w:name="_Toc2090513"/>
      <w:r>
        <w:t>Test Number 7 – Create playlist (retest)</w:t>
      </w:r>
      <w:bookmarkEnd w:id="7"/>
    </w:p>
    <w:p w14:paraId="1D95DDE7" w14:textId="77777777" w:rsidR="00D8511D" w:rsidRPr="005B04F4" w:rsidRDefault="00D8511D" w:rsidP="00D8511D"/>
    <w:p w14:paraId="196EAA6F" w14:textId="77777777" w:rsidR="00D8511D" w:rsidRDefault="00D8511D" w:rsidP="00D8511D"/>
    <w:p w14:paraId="458D21B1" w14:textId="77777777" w:rsidR="00D8511D" w:rsidRPr="003246F5" w:rsidRDefault="00D8511D" w:rsidP="00D8511D">
      <w:pPr>
        <w:pStyle w:val="Subtitle"/>
      </w:pPr>
      <w:r>
        <w:t xml:space="preserve">Test description </w:t>
      </w:r>
    </w:p>
    <w:p w14:paraId="52525413" w14:textId="77777777" w:rsidR="00D8511D" w:rsidRDefault="00D8511D" w:rsidP="00D8511D"/>
    <w:p w14:paraId="3B702F66" w14:textId="77777777" w:rsidR="00D8511D" w:rsidRDefault="00D8511D" w:rsidP="00D8511D">
      <w:r>
        <w:t xml:space="preserve">Create a new playlist </w:t>
      </w:r>
    </w:p>
    <w:p w14:paraId="59D7355E" w14:textId="77777777" w:rsidR="00D8511D" w:rsidRDefault="00D8511D" w:rsidP="00D8511D"/>
    <w:p w14:paraId="302744C5" w14:textId="77777777" w:rsidR="00D8511D" w:rsidRDefault="00D8511D" w:rsidP="00D8511D">
      <w:pPr>
        <w:pStyle w:val="Subtitle"/>
      </w:pPr>
      <w:r>
        <w:lastRenderedPageBreak/>
        <w:t xml:space="preserve">Test Tools </w:t>
      </w:r>
    </w:p>
    <w:p w14:paraId="6D860970" w14:textId="77777777" w:rsidR="00D8511D" w:rsidRDefault="00D8511D" w:rsidP="00D8511D"/>
    <w:p w14:paraId="4A24FFA7" w14:textId="77777777" w:rsidR="00D8511D" w:rsidRDefault="00D8511D" w:rsidP="00D8511D">
      <w:r>
        <w:t>UAT testing</w:t>
      </w:r>
    </w:p>
    <w:p w14:paraId="08708E27" w14:textId="77777777" w:rsidR="00D8511D" w:rsidRDefault="00D8511D" w:rsidP="00D8511D">
      <w:r>
        <w:t>SQLITE DB Browser</w:t>
      </w:r>
    </w:p>
    <w:p w14:paraId="610A1188" w14:textId="77777777" w:rsidR="00D8511D" w:rsidRDefault="00D8511D" w:rsidP="00D8511D">
      <w:r>
        <w:t>Console log / Server Side</w:t>
      </w:r>
    </w:p>
    <w:p w14:paraId="5A4F846B" w14:textId="77777777" w:rsidR="00D8511D" w:rsidRDefault="00D8511D" w:rsidP="00D8511D"/>
    <w:p w14:paraId="3797D9EF" w14:textId="77777777" w:rsidR="00D8511D" w:rsidRDefault="00D8511D" w:rsidP="00D8511D">
      <w:pPr>
        <w:pStyle w:val="Subtitle"/>
      </w:pPr>
      <w:r>
        <w:t>Input – create playlist button click – Playlist name</w:t>
      </w:r>
    </w:p>
    <w:p w14:paraId="5790703A" w14:textId="77777777" w:rsidR="00D8511D" w:rsidRDefault="00D8511D" w:rsidP="00D8511D"/>
    <w:p w14:paraId="5B2E4912" w14:textId="77777777" w:rsidR="00D8511D" w:rsidRDefault="00D8511D" w:rsidP="00D8511D">
      <w:pPr>
        <w:pStyle w:val="Subtitle"/>
      </w:pPr>
      <w:r>
        <w:t>Expected outcome</w:t>
      </w:r>
    </w:p>
    <w:p w14:paraId="19B615E0" w14:textId="77777777" w:rsidR="00D8511D" w:rsidRDefault="00D8511D" w:rsidP="00D8511D"/>
    <w:p w14:paraId="79720026" w14:textId="77777777" w:rsidR="00D8511D" w:rsidRDefault="00D8511D" w:rsidP="00D8511D">
      <w:r>
        <w:t>To Create and push a new playlist name to the db</w:t>
      </w:r>
    </w:p>
    <w:p w14:paraId="257CA07A" w14:textId="77777777" w:rsidR="00D8511D" w:rsidRDefault="00D8511D" w:rsidP="00D8511D"/>
    <w:p w14:paraId="392526BC" w14:textId="6FE2FD32" w:rsidR="00D8511D" w:rsidRDefault="00D8511D" w:rsidP="00D8511D">
      <w:pPr>
        <w:pStyle w:val="Subtitle"/>
      </w:pPr>
      <w:r>
        <w:t xml:space="preserve">Results of test </w:t>
      </w:r>
    </w:p>
    <w:p w14:paraId="721851C9" w14:textId="49CDC151" w:rsidR="00D8511D" w:rsidRDefault="00D8511D" w:rsidP="00D8511D"/>
    <w:p w14:paraId="757E1F22" w14:textId="1E329B2F" w:rsidR="00D8511D" w:rsidRDefault="00D8511D" w:rsidP="00D8511D">
      <w:r>
        <w:t>Successfully created a new playlist and posted it to the db.</w:t>
      </w:r>
    </w:p>
    <w:p w14:paraId="553BDB1D" w14:textId="77777777" w:rsidR="00D8511D" w:rsidRPr="00D8511D" w:rsidRDefault="00D8511D" w:rsidP="00D8511D"/>
    <w:p w14:paraId="2D2BBB43" w14:textId="3BACE5CC" w:rsidR="00D8511D" w:rsidRDefault="00D8511D" w:rsidP="00D8511D"/>
    <w:p w14:paraId="72F8A064" w14:textId="472E2200" w:rsidR="00D8511D" w:rsidRDefault="00D8511D" w:rsidP="00D8511D"/>
    <w:p w14:paraId="4FDB35A3" w14:textId="1538E910" w:rsidR="00D8511D" w:rsidRPr="00D8511D" w:rsidRDefault="00D8511D" w:rsidP="00D8511D">
      <w:r>
        <w:rPr>
          <w:noProof/>
        </w:rPr>
        <w:drawing>
          <wp:inline distT="0" distB="0" distL="0" distR="0" wp14:anchorId="4351BBAA" wp14:editId="5EFECBF2">
            <wp:extent cx="5727700" cy="1386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2-26 at 14.21.3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C22C" w14:textId="77777777" w:rsidR="00403F8A" w:rsidRDefault="00403F8A" w:rsidP="00861992"/>
    <w:p w14:paraId="51C44097" w14:textId="70EEC050" w:rsidR="00403F8A" w:rsidRDefault="00403F8A" w:rsidP="00861992"/>
    <w:p w14:paraId="1254A6A4" w14:textId="7451BFCC" w:rsidR="00403F8A" w:rsidRDefault="00403F8A" w:rsidP="00861992"/>
    <w:p w14:paraId="7F37F442" w14:textId="20A2919F" w:rsidR="00D8511D" w:rsidRDefault="00D8511D" w:rsidP="00861992"/>
    <w:p w14:paraId="17B94E2A" w14:textId="16781E69" w:rsidR="00D8511D" w:rsidRDefault="00D8511D" w:rsidP="00861992">
      <w:r>
        <w:rPr>
          <w:noProof/>
        </w:rPr>
        <w:drawing>
          <wp:inline distT="0" distB="0" distL="0" distR="0" wp14:anchorId="5D064EF3" wp14:editId="2D2D9C31">
            <wp:extent cx="5416062" cy="24132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2-26 at 14.21.5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593" cy="24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6ECD" w14:textId="792ADA7C" w:rsidR="00D8511D" w:rsidRDefault="00D8511D" w:rsidP="00861992"/>
    <w:p w14:paraId="7C0CCDC4" w14:textId="123EC8D3" w:rsidR="00D8511D" w:rsidRDefault="00D8511D" w:rsidP="00861992"/>
    <w:p w14:paraId="0DAAFA6E" w14:textId="73561524" w:rsidR="00D8511D" w:rsidRDefault="00D8511D" w:rsidP="00861992"/>
    <w:p w14:paraId="4875F559" w14:textId="01F59A74" w:rsidR="00D8511D" w:rsidRDefault="00D8511D" w:rsidP="00861992">
      <w:r>
        <w:lastRenderedPageBreak/>
        <w:t xml:space="preserve">As you can see the new playlist is currently included in the db </w:t>
      </w:r>
    </w:p>
    <w:p w14:paraId="4632F8C8" w14:textId="2C7EE3AE" w:rsidR="00D8511D" w:rsidRDefault="00D8511D" w:rsidP="00861992"/>
    <w:p w14:paraId="1AF15E95" w14:textId="41A51616" w:rsidR="00D8511D" w:rsidRDefault="00D8511D" w:rsidP="00861992">
      <w:r>
        <w:rPr>
          <w:noProof/>
        </w:rPr>
        <w:drawing>
          <wp:inline distT="0" distB="0" distL="0" distR="0" wp14:anchorId="1502790E" wp14:editId="2C86923E">
            <wp:extent cx="5727700" cy="1731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2-26 at 14.23.5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215B" w14:textId="5E63E94E" w:rsidR="00D8511D" w:rsidRDefault="00D8511D" w:rsidP="00861992"/>
    <w:p w14:paraId="39FA3D90" w14:textId="77777777" w:rsidR="00D8511D" w:rsidRDefault="00D8511D" w:rsidP="00861992"/>
    <w:p w14:paraId="587A3B36" w14:textId="30A828C5" w:rsidR="00D8511D" w:rsidRDefault="00D8511D" w:rsidP="00D8511D">
      <w:pPr>
        <w:pStyle w:val="Subtitle"/>
      </w:pPr>
      <w:r>
        <w:t>Test outcome – Pass</w:t>
      </w:r>
    </w:p>
    <w:p w14:paraId="3E30ED1A" w14:textId="7604C89F" w:rsidR="00D8511D" w:rsidRDefault="00D8511D" w:rsidP="00D8511D"/>
    <w:p w14:paraId="30917539" w14:textId="77777777" w:rsidR="00D8511D" w:rsidRPr="00D8511D" w:rsidRDefault="00D8511D" w:rsidP="00D8511D"/>
    <w:p w14:paraId="6F8D9AA1" w14:textId="3D65EA3F" w:rsidR="00D8511D" w:rsidRDefault="00D8511D" w:rsidP="00D8511D">
      <w:pPr>
        <w:pStyle w:val="Heading2"/>
      </w:pPr>
      <w:bookmarkStart w:id="8" w:name="_Toc2090514"/>
      <w:r>
        <w:t>Test Number 8 – Add a song to current playlist</w:t>
      </w:r>
      <w:bookmarkEnd w:id="8"/>
    </w:p>
    <w:p w14:paraId="2671F88B" w14:textId="77777777" w:rsidR="00D8511D" w:rsidRPr="005B04F4" w:rsidRDefault="00D8511D" w:rsidP="00D8511D"/>
    <w:p w14:paraId="7D58AF41" w14:textId="77777777" w:rsidR="00D8511D" w:rsidRDefault="00D8511D" w:rsidP="00D8511D"/>
    <w:p w14:paraId="4E484ABF" w14:textId="77777777" w:rsidR="00D8511D" w:rsidRPr="003246F5" w:rsidRDefault="00D8511D" w:rsidP="00D8511D">
      <w:pPr>
        <w:pStyle w:val="Subtitle"/>
      </w:pPr>
      <w:r>
        <w:t xml:space="preserve">Test description </w:t>
      </w:r>
    </w:p>
    <w:p w14:paraId="46685E39" w14:textId="77777777" w:rsidR="00D8511D" w:rsidRDefault="00D8511D" w:rsidP="00D8511D"/>
    <w:p w14:paraId="2CF38C92" w14:textId="09AFA466" w:rsidR="00D8511D" w:rsidRDefault="00AB381A" w:rsidP="00D8511D">
      <w:r>
        <w:t>Add a song to the current playlist</w:t>
      </w:r>
    </w:p>
    <w:p w14:paraId="16648B0B" w14:textId="77777777" w:rsidR="00D8511D" w:rsidRDefault="00D8511D" w:rsidP="00D8511D"/>
    <w:p w14:paraId="2A36DBD8" w14:textId="77777777" w:rsidR="00D8511D" w:rsidRDefault="00D8511D" w:rsidP="00D8511D">
      <w:pPr>
        <w:pStyle w:val="Subtitle"/>
      </w:pPr>
      <w:r>
        <w:t xml:space="preserve">Test Tools </w:t>
      </w:r>
    </w:p>
    <w:p w14:paraId="159CC5D0" w14:textId="77777777" w:rsidR="00D8511D" w:rsidRDefault="00D8511D" w:rsidP="00D8511D"/>
    <w:p w14:paraId="3A5D75F5" w14:textId="77777777" w:rsidR="00D8511D" w:rsidRDefault="00D8511D" w:rsidP="00D8511D">
      <w:r>
        <w:t>UAT testing</w:t>
      </w:r>
    </w:p>
    <w:p w14:paraId="2E831717" w14:textId="77777777" w:rsidR="00D8511D" w:rsidRDefault="00D8511D" w:rsidP="00D8511D">
      <w:r>
        <w:t>SQLITE DB Browser</w:t>
      </w:r>
    </w:p>
    <w:p w14:paraId="76199416" w14:textId="77777777" w:rsidR="00D8511D" w:rsidRDefault="00D8511D" w:rsidP="00D8511D">
      <w:r>
        <w:t>Console log / Server Side</w:t>
      </w:r>
    </w:p>
    <w:p w14:paraId="4E52FBD0" w14:textId="77777777" w:rsidR="00D8511D" w:rsidRDefault="00D8511D" w:rsidP="00D8511D"/>
    <w:p w14:paraId="60934316" w14:textId="3D64ABF1" w:rsidR="00D8511D" w:rsidRDefault="00D8511D" w:rsidP="00D8511D">
      <w:pPr>
        <w:pStyle w:val="Subtitle"/>
      </w:pPr>
      <w:r>
        <w:t xml:space="preserve">Input – </w:t>
      </w:r>
      <w:r w:rsidR="00AB381A">
        <w:t xml:space="preserve">Click on song to add to playlist </w:t>
      </w:r>
    </w:p>
    <w:p w14:paraId="0C818BBF" w14:textId="77777777" w:rsidR="00D8511D" w:rsidRDefault="00D8511D" w:rsidP="00D8511D"/>
    <w:p w14:paraId="60DACF50" w14:textId="77777777" w:rsidR="00D8511D" w:rsidRDefault="00D8511D" w:rsidP="00D8511D">
      <w:pPr>
        <w:pStyle w:val="Subtitle"/>
      </w:pPr>
      <w:r>
        <w:t>Expe</w:t>
      </w:r>
      <w:r>
        <w:lastRenderedPageBreak/>
        <w:t>cted outcome</w:t>
      </w:r>
    </w:p>
    <w:p w14:paraId="4550215B" w14:textId="77777777" w:rsidR="00D8511D" w:rsidRDefault="00D8511D" w:rsidP="00D8511D"/>
    <w:p w14:paraId="2E1C6C1D" w14:textId="70F2828C" w:rsidR="00D8511D" w:rsidRDefault="00AB381A" w:rsidP="00D8511D">
      <w:r>
        <w:t>To push have the selected song added to the playlist</w:t>
      </w:r>
    </w:p>
    <w:p w14:paraId="136C5607" w14:textId="77777777" w:rsidR="00D8511D" w:rsidRDefault="00D8511D" w:rsidP="00D8511D"/>
    <w:p w14:paraId="3E2CF494" w14:textId="77777777" w:rsidR="00D8511D" w:rsidRDefault="00D8511D" w:rsidP="00D8511D">
      <w:pPr>
        <w:pStyle w:val="Subtitle"/>
      </w:pPr>
      <w:r>
        <w:t xml:space="preserve">Results of test </w:t>
      </w:r>
    </w:p>
    <w:p w14:paraId="5DAFA7C8" w14:textId="77777777" w:rsidR="00D8511D" w:rsidRDefault="00D8511D" w:rsidP="00D8511D"/>
    <w:p w14:paraId="36C49194" w14:textId="7E5C8226" w:rsidR="00D8511D" w:rsidRDefault="00D8511D" w:rsidP="00D8511D">
      <w:r>
        <w:t xml:space="preserve">Successfully </w:t>
      </w:r>
      <w:r w:rsidR="00AB381A">
        <w:t xml:space="preserve">added song to playlist </w:t>
      </w:r>
    </w:p>
    <w:p w14:paraId="3DF9EF9B" w14:textId="3869D444" w:rsidR="00AB381A" w:rsidRDefault="00AB381A" w:rsidP="00D8511D"/>
    <w:p w14:paraId="4F010F11" w14:textId="76ABDB42" w:rsidR="00AB381A" w:rsidRDefault="00AB381A" w:rsidP="00D8511D"/>
    <w:p w14:paraId="3A077C3F" w14:textId="1CAC6EEC" w:rsidR="00AB381A" w:rsidRDefault="00AB381A" w:rsidP="00D8511D">
      <w:r>
        <w:t>Adding song Castle on the hill to test Playlist</w:t>
      </w:r>
    </w:p>
    <w:p w14:paraId="1E2805B7" w14:textId="006FF6E1" w:rsidR="00AB381A" w:rsidRDefault="00AB381A" w:rsidP="00D8511D"/>
    <w:p w14:paraId="625ECE75" w14:textId="671823DE" w:rsidR="00AB381A" w:rsidRDefault="00AB381A" w:rsidP="00D8511D">
      <w:r>
        <w:rPr>
          <w:noProof/>
        </w:rPr>
        <w:lastRenderedPageBreak/>
        <w:drawing>
          <wp:inline distT="0" distB="0" distL="0" distR="0" wp14:anchorId="2424DC15" wp14:editId="09D4DB66">
            <wp:extent cx="3187700" cy="459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2-26 at 14.32.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EB26" w14:textId="45F1A0E3" w:rsidR="00041540" w:rsidRDefault="00041540" w:rsidP="003246F5"/>
    <w:p w14:paraId="61B5ED38" w14:textId="2FDF5C91" w:rsidR="00AB381A" w:rsidRDefault="00AB381A" w:rsidP="003246F5">
      <w:r>
        <w:t>Currently playlist “test playlist” has no songs,</w:t>
      </w:r>
    </w:p>
    <w:p w14:paraId="26EF02EA" w14:textId="1CA81FA4" w:rsidR="00AB381A" w:rsidRDefault="00AB381A" w:rsidP="003246F5">
      <w:r>
        <w:t xml:space="preserve">“Test Playlist” id number is 15 </w:t>
      </w:r>
    </w:p>
    <w:p w14:paraId="78D2A89F" w14:textId="449BD7FE" w:rsidR="00AB381A" w:rsidRDefault="00AB381A" w:rsidP="003246F5"/>
    <w:p w14:paraId="29BA0B68" w14:textId="0A05250E" w:rsidR="00AB381A" w:rsidRDefault="00AB381A" w:rsidP="003246F5">
      <w:r>
        <w:rPr>
          <w:noProof/>
        </w:rPr>
        <w:drawing>
          <wp:inline distT="0" distB="0" distL="0" distR="0" wp14:anchorId="22BF4E33" wp14:editId="3297F0FF">
            <wp:extent cx="3263900" cy="1257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2-26 at 14.35.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4954" w14:textId="4DBD0E7D" w:rsidR="00AB381A" w:rsidRDefault="00AB381A" w:rsidP="003246F5"/>
    <w:p w14:paraId="68E1B80F" w14:textId="44A5CF68" w:rsidR="00AB381A" w:rsidRDefault="00AB381A" w:rsidP="003246F5">
      <w:r>
        <w:t xml:space="preserve">When checked against the </w:t>
      </w:r>
      <w:proofErr w:type="spellStart"/>
      <w:r>
        <w:t>playlistxref</w:t>
      </w:r>
      <w:proofErr w:type="spellEnd"/>
      <w:r>
        <w:t xml:space="preserve"> table you can see that no song </w:t>
      </w:r>
      <w:proofErr w:type="gramStart"/>
      <w:r>
        <w:t>id’s</w:t>
      </w:r>
      <w:proofErr w:type="gramEnd"/>
      <w:r>
        <w:t xml:space="preserve"> are allocated to playlist id 15 </w:t>
      </w:r>
    </w:p>
    <w:p w14:paraId="2812A9BE" w14:textId="6F069325" w:rsidR="00AB381A" w:rsidRDefault="00AB381A" w:rsidP="003246F5"/>
    <w:p w14:paraId="6A47EA53" w14:textId="5808F78F" w:rsidR="00AB381A" w:rsidRDefault="00AB381A" w:rsidP="003246F5">
      <w:r>
        <w:rPr>
          <w:noProof/>
        </w:rPr>
        <w:lastRenderedPageBreak/>
        <w:drawing>
          <wp:inline distT="0" distB="0" distL="0" distR="0" wp14:anchorId="6B0E1A50" wp14:editId="04F7C126">
            <wp:extent cx="4267200" cy="1993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2-26 at 14.36.3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03B3" w14:textId="2FB97937" w:rsidR="00AB381A" w:rsidRDefault="00AB381A" w:rsidP="003246F5"/>
    <w:p w14:paraId="796C0579" w14:textId="10F0BC4C" w:rsidR="00AB381A" w:rsidRDefault="00AB381A" w:rsidP="003246F5">
      <w:r>
        <w:t xml:space="preserve">After clicking on the song to add you can see that it has been added to the </w:t>
      </w:r>
      <w:r w:rsidR="00BB0B41">
        <w:t>playlist and is now represented in the database with its playlist id.</w:t>
      </w:r>
    </w:p>
    <w:p w14:paraId="64AA64BD" w14:textId="77E785BE" w:rsidR="00BB0B41" w:rsidRDefault="00BB0B41" w:rsidP="003246F5"/>
    <w:p w14:paraId="0802B71F" w14:textId="6D7720ED" w:rsidR="00BB0B41" w:rsidRDefault="00BB0B41" w:rsidP="003246F5">
      <w:r>
        <w:rPr>
          <w:noProof/>
        </w:rPr>
        <w:drawing>
          <wp:inline distT="0" distB="0" distL="0" distR="0" wp14:anchorId="49029B2D" wp14:editId="408FF357">
            <wp:extent cx="3162300" cy="4648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2-26 at 14.39.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1983" w14:textId="1BECD75F" w:rsidR="00BB0B41" w:rsidRDefault="00BB0B41" w:rsidP="003246F5"/>
    <w:p w14:paraId="680F24E9" w14:textId="53AF14B0" w:rsidR="00BB0B41" w:rsidRDefault="00BB0B41" w:rsidP="003246F5">
      <w:r>
        <w:rPr>
          <w:noProof/>
        </w:rPr>
        <w:lastRenderedPageBreak/>
        <w:drawing>
          <wp:inline distT="0" distB="0" distL="0" distR="0" wp14:anchorId="7EB980B2" wp14:editId="4E875AEE">
            <wp:extent cx="4165600" cy="2197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2-26 at 14.39.4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FF2B" w14:textId="546F3507" w:rsidR="00BB0B41" w:rsidRDefault="00BB0B41" w:rsidP="003246F5"/>
    <w:p w14:paraId="7238EFB1" w14:textId="77777777" w:rsidR="007260A8" w:rsidRDefault="007260A8" w:rsidP="007260A8">
      <w:pPr>
        <w:pStyle w:val="Subtitle"/>
      </w:pPr>
      <w:r>
        <w:t>Test outcome – Pass</w:t>
      </w:r>
    </w:p>
    <w:p w14:paraId="495237F1" w14:textId="77777777" w:rsidR="007260A8" w:rsidRDefault="007260A8" w:rsidP="003246F5"/>
    <w:p w14:paraId="14608297" w14:textId="4DBF3DE3" w:rsidR="00AB381A" w:rsidRDefault="00AB381A" w:rsidP="003246F5"/>
    <w:p w14:paraId="3CB61DC8" w14:textId="31A16636" w:rsidR="00303767" w:rsidRDefault="00303767" w:rsidP="003246F5"/>
    <w:p w14:paraId="46284CF4" w14:textId="4ED5D583" w:rsidR="00303767" w:rsidRDefault="00303767" w:rsidP="00303767">
      <w:pPr>
        <w:pStyle w:val="Heading2"/>
      </w:pPr>
      <w:bookmarkStart w:id="9" w:name="_Toc2090515"/>
      <w:r>
        <w:t>Test Number 9 – Music controls</w:t>
      </w:r>
      <w:bookmarkEnd w:id="9"/>
      <w:r>
        <w:t xml:space="preserve"> </w:t>
      </w:r>
    </w:p>
    <w:p w14:paraId="131D0A14" w14:textId="77777777" w:rsidR="00303767" w:rsidRPr="005B04F4" w:rsidRDefault="00303767" w:rsidP="00303767"/>
    <w:p w14:paraId="5C186825" w14:textId="77777777" w:rsidR="00303767" w:rsidRDefault="00303767" w:rsidP="00303767"/>
    <w:p w14:paraId="2F604D34" w14:textId="77777777" w:rsidR="00303767" w:rsidRPr="003246F5" w:rsidRDefault="00303767" w:rsidP="00303767">
      <w:pPr>
        <w:pStyle w:val="Subtitle"/>
      </w:pPr>
      <w:r>
        <w:t xml:space="preserve">Test description </w:t>
      </w:r>
    </w:p>
    <w:p w14:paraId="1C7E7DBD" w14:textId="77777777" w:rsidR="00303767" w:rsidRDefault="00303767" w:rsidP="00303767"/>
    <w:p w14:paraId="3BAA77D4" w14:textId="70D73243" w:rsidR="00303767" w:rsidRDefault="00303767" w:rsidP="00303767">
      <w:r>
        <w:t>Test of all music controls play/pause, next track and previous track.</w:t>
      </w:r>
    </w:p>
    <w:p w14:paraId="15C3D463" w14:textId="77777777" w:rsidR="00303767" w:rsidRDefault="00303767" w:rsidP="00303767"/>
    <w:p w14:paraId="14B7A1AD" w14:textId="77777777" w:rsidR="00303767" w:rsidRDefault="00303767" w:rsidP="00303767">
      <w:pPr>
        <w:pStyle w:val="Subtitle"/>
      </w:pPr>
      <w:r>
        <w:t xml:space="preserve">Test Tools </w:t>
      </w:r>
    </w:p>
    <w:p w14:paraId="63C216CE" w14:textId="77777777" w:rsidR="00303767" w:rsidRDefault="00303767" w:rsidP="00303767"/>
    <w:p w14:paraId="27F1B614" w14:textId="77777777" w:rsidR="00303767" w:rsidRDefault="00303767" w:rsidP="00303767">
      <w:r>
        <w:t>UAT testing</w:t>
      </w:r>
    </w:p>
    <w:p w14:paraId="06D17370" w14:textId="77777777" w:rsidR="00303767" w:rsidRDefault="00303767" w:rsidP="00303767"/>
    <w:p w14:paraId="2C4631DB" w14:textId="7EA9EE7E" w:rsidR="00303767" w:rsidRDefault="00303767" w:rsidP="00303767">
      <w:pPr>
        <w:pStyle w:val="Subtitle"/>
      </w:pPr>
      <w:r>
        <w:t>Input – click ok play/pause, clock next and previous track buttons</w:t>
      </w:r>
    </w:p>
    <w:p w14:paraId="1BF371CE" w14:textId="77777777" w:rsidR="00303767" w:rsidRDefault="00303767" w:rsidP="00303767"/>
    <w:p w14:paraId="6561BE1B" w14:textId="77777777" w:rsidR="00303767" w:rsidRDefault="00303767" w:rsidP="00303767">
      <w:pPr>
        <w:pStyle w:val="Subtitle"/>
      </w:pPr>
      <w:r>
        <w:t>Expected outcome</w:t>
      </w:r>
    </w:p>
    <w:p w14:paraId="71C6FC94" w14:textId="77777777" w:rsidR="00303767" w:rsidRDefault="00303767" w:rsidP="00303767"/>
    <w:p w14:paraId="79D4B3BF" w14:textId="037876EC" w:rsidR="00303767" w:rsidRDefault="00303767" w:rsidP="00303767">
      <w:r>
        <w:t>Play/pause – to play track, pause track and resume playing again.</w:t>
      </w:r>
    </w:p>
    <w:p w14:paraId="3F76E34D" w14:textId="4EFAC7D8" w:rsidR="00303767" w:rsidRDefault="00303767" w:rsidP="00303767"/>
    <w:p w14:paraId="05D193F2" w14:textId="1C74C369" w:rsidR="00303767" w:rsidRDefault="00303767" w:rsidP="00303767">
      <w:r>
        <w:t>Next track – to play the next track in the playlist</w:t>
      </w:r>
    </w:p>
    <w:p w14:paraId="46794473" w14:textId="3543B72F" w:rsidR="00303767" w:rsidRDefault="00303767" w:rsidP="00303767"/>
    <w:p w14:paraId="01D763E3" w14:textId="2C00DF5C" w:rsidR="00303767" w:rsidRDefault="00303767" w:rsidP="00303767">
      <w:r>
        <w:t xml:space="preserve">Previous track </w:t>
      </w:r>
      <w:r w:rsidR="007260A8">
        <w:t>- to</w:t>
      </w:r>
      <w:r>
        <w:t xml:space="preserve"> play the previous track in the playlist</w:t>
      </w:r>
    </w:p>
    <w:p w14:paraId="70009B7F" w14:textId="77777777" w:rsidR="00303767" w:rsidRDefault="00303767" w:rsidP="00303767"/>
    <w:p w14:paraId="625A53BE" w14:textId="77777777" w:rsidR="00303767" w:rsidRDefault="00303767" w:rsidP="00303767">
      <w:pPr>
        <w:pStyle w:val="Subtitle"/>
      </w:pPr>
      <w:r>
        <w:t xml:space="preserve">Results of test </w:t>
      </w:r>
    </w:p>
    <w:p w14:paraId="3E4B7C8F" w14:textId="77777777" w:rsidR="00303767" w:rsidRDefault="00303767" w:rsidP="00303767"/>
    <w:p w14:paraId="36D94875" w14:textId="51335B16" w:rsidR="00303767" w:rsidRDefault="00303767" w:rsidP="00303767">
      <w:r>
        <w:t xml:space="preserve">Play/pause </w:t>
      </w:r>
      <w:r w:rsidR="007260A8">
        <w:t>–</w:t>
      </w:r>
      <w:r>
        <w:t xml:space="preserve"> </w:t>
      </w:r>
      <w:r w:rsidR="007260A8">
        <w:t>successfully plays and pauses a track and will resume from pause position</w:t>
      </w:r>
    </w:p>
    <w:p w14:paraId="48BD8C4A" w14:textId="77777777" w:rsidR="00303767" w:rsidRDefault="00303767" w:rsidP="00303767"/>
    <w:p w14:paraId="17DAF651" w14:textId="379F096F" w:rsidR="00303767" w:rsidRDefault="007260A8" w:rsidP="003246F5">
      <w:r>
        <w:t xml:space="preserve">Next track – when a playlist or all songs are playing will move to the next track in the list </w:t>
      </w:r>
    </w:p>
    <w:p w14:paraId="6B39AD4E" w14:textId="6262C3F6" w:rsidR="007260A8" w:rsidRDefault="007260A8" w:rsidP="003246F5"/>
    <w:p w14:paraId="2808922D" w14:textId="0D503CA9" w:rsidR="007260A8" w:rsidRDefault="007260A8" w:rsidP="007260A8">
      <w:r>
        <w:t>Previous track – when a playlist or all songs are playing will go back to a pervious track in the list.</w:t>
      </w:r>
    </w:p>
    <w:p w14:paraId="5A33CD79" w14:textId="105E9000" w:rsidR="007260A8" w:rsidRDefault="007260A8" w:rsidP="007260A8"/>
    <w:p w14:paraId="6A45035B" w14:textId="2EB4821C" w:rsidR="007260A8" w:rsidRDefault="007260A8" w:rsidP="007260A8">
      <w:pPr>
        <w:pStyle w:val="Subtitle"/>
      </w:pPr>
      <w:r>
        <w:t>Test outcome – Pass</w:t>
      </w:r>
    </w:p>
    <w:p w14:paraId="5DF04543" w14:textId="659DF40E" w:rsidR="007260A8" w:rsidRDefault="007260A8" w:rsidP="007260A8"/>
    <w:p w14:paraId="77A89952" w14:textId="1A0ECFA2" w:rsidR="007260A8" w:rsidRDefault="007260A8" w:rsidP="007260A8"/>
    <w:p w14:paraId="4D481C75" w14:textId="63CA2420" w:rsidR="007260A8" w:rsidRDefault="007260A8" w:rsidP="007260A8">
      <w:pPr>
        <w:pStyle w:val="Heading2"/>
      </w:pPr>
      <w:bookmarkStart w:id="10" w:name="_Toc2090516"/>
      <w:r>
        <w:t>Test Number 10 – Shuffle</w:t>
      </w:r>
      <w:bookmarkEnd w:id="10"/>
      <w:r>
        <w:t xml:space="preserve"> </w:t>
      </w:r>
    </w:p>
    <w:p w14:paraId="6278A0C6" w14:textId="77777777" w:rsidR="007260A8" w:rsidRPr="005B04F4" w:rsidRDefault="007260A8" w:rsidP="007260A8"/>
    <w:p w14:paraId="48BCB7D4" w14:textId="77777777" w:rsidR="007260A8" w:rsidRDefault="007260A8" w:rsidP="007260A8"/>
    <w:p w14:paraId="0AE50913" w14:textId="77777777" w:rsidR="007260A8" w:rsidRPr="003246F5" w:rsidRDefault="007260A8" w:rsidP="007260A8">
      <w:pPr>
        <w:pStyle w:val="Subtitle"/>
      </w:pPr>
      <w:r>
        <w:t xml:space="preserve">Test description </w:t>
      </w:r>
    </w:p>
    <w:p w14:paraId="0F99D534" w14:textId="77777777" w:rsidR="007260A8" w:rsidRDefault="007260A8" w:rsidP="007260A8"/>
    <w:p w14:paraId="1B94E151" w14:textId="1210FFF3" w:rsidR="007260A8" w:rsidRDefault="004B32A6" w:rsidP="007260A8">
      <w:r>
        <w:t>Randomised the play order of a current playlist</w:t>
      </w:r>
    </w:p>
    <w:p w14:paraId="3994A775" w14:textId="77777777" w:rsidR="007260A8" w:rsidRDefault="007260A8" w:rsidP="007260A8"/>
    <w:p w14:paraId="16E914D7" w14:textId="77777777" w:rsidR="007260A8" w:rsidRDefault="007260A8" w:rsidP="007260A8">
      <w:pPr>
        <w:pStyle w:val="Subtitle"/>
      </w:pPr>
      <w:r>
        <w:t xml:space="preserve">Test Tools </w:t>
      </w:r>
    </w:p>
    <w:p w14:paraId="06D12DB6" w14:textId="77777777" w:rsidR="007260A8" w:rsidRDefault="007260A8" w:rsidP="007260A8"/>
    <w:p w14:paraId="21D35C09" w14:textId="77777777" w:rsidR="007260A8" w:rsidRDefault="007260A8" w:rsidP="007260A8">
      <w:r>
        <w:t>UAT testing</w:t>
      </w:r>
    </w:p>
    <w:p w14:paraId="447E9298" w14:textId="77777777" w:rsidR="007260A8" w:rsidRDefault="007260A8" w:rsidP="007260A8"/>
    <w:p w14:paraId="46CABC71" w14:textId="1E993083" w:rsidR="007260A8" w:rsidRDefault="007260A8" w:rsidP="007260A8">
      <w:pPr>
        <w:pStyle w:val="Subtitle"/>
      </w:pPr>
      <w:r>
        <w:t xml:space="preserve">Input – click ok </w:t>
      </w:r>
      <w:r w:rsidR="004B32A6">
        <w:t xml:space="preserve">shuffle button </w:t>
      </w:r>
    </w:p>
    <w:p w14:paraId="6AAC121D" w14:textId="77777777" w:rsidR="007260A8" w:rsidRDefault="007260A8" w:rsidP="007260A8"/>
    <w:p w14:paraId="663FE548" w14:textId="77777777" w:rsidR="007260A8" w:rsidRDefault="007260A8" w:rsidP="007260A8">
      <w:pPr>
        <w:pStyle w:val="Subtitle"/>
      </w:pPr>
      <w:r>
        <w:t>Expected outcome</w:t>
      </w:r>
    </w:p>
    <w:p w14:paraId="3C4BF9EF" w14:textId="0B07DDB6" w:rsidR="007260A8" w:rsidRDefault="004B32A6" w:rsidP="007260A8">
      <w:r>
        <w:t>Playlist should order should be randomised</w:t>
      </w:r>
    </w:p>
    <w:p w14:paraId="7E017B2F" w14:textId="77777777" w:rsidR="007260A8" w:rsidRDefault="007260A8" w:rsidP="007260A8"/>
    <w:p w14:paraId="19DFAA9F" w14:textId="77777777" w:rsidR="007260A8" w:rsidRDefault="007260A8" w:rsidP="007260A8">
      <w:pPr>
        <w:pStyle w:val="Subtitle"/>
      </w:pPr>
      <w:r>
        <w:t xml:space="preserve">Results of test </w:t>
      </w:r>
    </w:p>
    <w:p w14:paraId="34A142A5" w14:textId="77777777" w:rsidR="007260A8" w:rsidRDefault="007260A8" w:rsidP="007260A8"/>
    <w:p w14:paraId="69C48EC9" w14:textId="78E07F7E" w:rsidR="007260A8" w:rsidRDefault="004B32A6" w:rsidP="007260A8">
      <w:r>
        <w:t>When playing a playlist or all songs and the shuffle button is active the playlist order is randomised.</w:t>
      </w:r>
    </w:p>
    <w:p w14:paraId="34A6917B" w14:textId="77777777" w:rsidR="007260A8" w:rsidRDefault="007260A8" w:rsidP="007260A8"/>
    <w:p w14:paraId="7527FB10" w14:textId="77777777" w:rsidR="007260A8" w:rsidRDefault="007260A8" w:rsidP="007260A8">
      <w:pPr>
        <w:pStyle w:val="Subtitle"/>
      </w:pPr>
      <w:r>
        <w:t>Test outcome – Pass</w:t>
      </w:r>
    </w:p>
    <w:p w14:paraId="4540429B" w14:textId="77777777" w:rsidR="007260A8" w:rsidRPr="007260A8" w:rsidRDefault="007260A8" w:rsidP="007260A8"/>
    <w:p w14:paraId="45C49CF0" w14:textId="03A6BC80" w:rsidR="004B32A6" w:rsidRDefault="004B32A6" w:rsidP="004B32A6">
      <w:pPr>
        <w:pStyle w:val="Heading2"/>
      </w:pPr>
      <w:bookmarkStart w:id="11" w:name="_Toc2090517"/>
      <w:r>
        <w:t>Test Number 11 – Idle Mode</w:t>
      </w:r>
      <w:bookmarkEnd w:id="11"/>
    </w:p>
    <w:p w14:paraId="2E9A1F97" w14:textId="69BABA52" w:rsidR="004B32A6" w:rsidRDefault="004B32A6" w:rsidP="004B32A6"/>
    <w:p w14:paraId="18453DAA" w14:textId="77777777" w:rsidR="004B32A6" w:rsidRPr="003246F5" w:rsidRDefault="004B32A6" w:rsidP="004B32A6">
      <w:pPr>
        <w:pStyle w:val="Subtitle"/>
      </w:pPr>
      <w:r>
        <w:t xml:space="preserve">Test description </w:t>
      </w:r>
    </w:p>
    <w:p w14:paraId="335B6E70" w14:textId="77777777" w:rsidR="004B32A6" w:rsidRDefault="004B32A6" w:rsidP="004B32A6"/>
    <w:p w14:paraId="55A883B2" w14:textId="61FAFFE5" w:rsidR="004B32A6" w:rsidRDefault="004B32A6" w:rsidP="004B32A6">
      <w:r>
        <w:t>To see if the playback of a track is still active when device is in idle mode</w:t>
      </w:r>
    </w:p>
    <w:p w14:paraId="3CD128AB" w14:textId="77777777" w:rsidR="004B32A6" w:rsidRDefault="004B32A6" w:rsidP="004B32A6"/>
    <w:p w14:paraId="3F11FC44" w14:textId="77777777" w:rsidR="004B32A6" w:rsidRDefault="004B32A6" w:rsidP="004B32A6">
      <w:pPr>
        <w:pStyle w:val="Subtitle"/>
      </w:pPr>
      <w:r>
        <w:t xml:space="preserve">Test Tools </w:t>
      </w:r>
    </w:p>
    <w:p w14:paraId="300795DE" w14:textId="77777777" w:rsidR="004B32A6" w:rsidRDefault="004B32A6" w:rsidP="004B32A6"/>
    <w:p w14:paraId="2E0D4555" w14:textId="144FC521" w:rsidR="004B32A6" w:rsidRDefault="004B32A6" w:rsidP="004B32A6">
      <w:r>
        <w:t xml:space="preserve">Dev Machine </w:t>
      </w:r>
    </w:p>
    <w:p w14:paraId="4E29A5FE" w14:textId="77777777" w:rsidR="004B32A6" w:rsidRDefault="004B32A6" w:rsidP="004B32A6"/>
    <w:p w14:paraId="2ED1F27E" w14:textId="1B29A373" w:rsidR="004B32A6" w:rsidRDefault="004B32A6" w:rsidP="004B32A6">
      <w:pPr>
        <w:pStyle w:val="Subtitle"/>
      </w:pPr>
      <w:r>
        <w:t>Input – idle mode set to 60 seconds (Minimum allowed on the machine)</w:t>
      </w:r>
    </w:p>
    <w:p w14:paraId="475090DB" w14:textId="77777777" w:rsidR="004B32A6" w:rsidRDefault="004B32A6" w:rsidP="004B32A6"/>
    <w:p w14:paraId="78D20D87" w14:textId="77777777" w:rsidR="004B32A6" w:rsidRDefault="004B32A6" w:rsidP="004B32A6">
      <w:pPr>
        <w:pStyle w:val="Subtitle"/>
      </w:pPr>
      <w:r>
        <w:t>Expected outcome</w:t>
      </w:r>
    </w:p>
    <w:p w14:paraId="2D5DEA6E" w14:textId="4453F7FC" w:rsidR="004B32A6" w:rsidRDefault="004B32A6" w:rsidP="004B32A6">
      <w:r>
        <w:lastRenderedPageBreak/>
        <w:t>Song should continue to play even when machine is in idle mode</w:t>
      </w:r>
    </w:p>
    <w:p w14:paraId="06F75781" w14:textId="77777777" w:rsidR="004B32A6" w:rsidRDefault="004B32A6" w:rsidP="004B32A6"/>
    <w:p w14:paraId="59E4A5A9" w14:textId="77777777" w:rsidR="004B32A6" w:rsidRDefault="004B32A6" w:rsidP="004B32A6">
      <w:pPr>
        <w:pStyle w:val="Subtitle"/>
      </w:pPr>
      <w:r>
        <w:t xml:space="preserve">Results of test </w:t>
      </w:r>
    </w:p>
    <w:p w14:paraId="33B42E45" w14:textId="77777777" w:rsidR="004B32A6" w:rsidRDefault="004B32A6" w:rsidP="004B32A6"/>
    <w:p w14:paraId="72D5F4C2" w14:textId="151BB855" w:rsidR="004B32A6" w:rsidRDefault="004B32A6" w:rsidP="004B32A6">
      <w:r>
        <w:t>Track plays while the dev machine is in idle mode.</w:t>
      </w:r>
    </w:p>
    <w:p w14:paraId="52331A96" w14:textId="77777777" w:rsidR="004B32A6" w:rsidRDefault="004B32A6" w:rsidP="004B32A6"/>
    <w:p w14:paraId="0D8FBE2B" w14:textId="77777777" w:rsidR="004B32A6" w:rsidRDefault="004B32A6" w:rsidP="004B32A6">
      <w:pPr>
        <w:pStyle w:val="Subtitle"/>
      </w:pPr>
      <w:r>
        <w:t>Test outcome – Pass</w:t>
      </w:r>
    </w:p>
    <w:p w14:paraId="3B8ACD28" w14:textId="77777777" w:rsidR="004B32A6" w:rsidRPr="004B32A6" w:rsidRDefault="004B32A6" w:rsidP="004B32A6"/>
    <w:p w14:paraId="16C6F8D7" w14:textId="77777777" w:rsidR="007260A8" w:rsidRDefault="007260A8" w:rsidP="007260A8"/>
    <w:p w14:paraId="0204939B" w14:textId="126E2EDD" w:rsidR="007260A8" w:rsidRPr="003246F5" w:rsidRDefault="007260A8" w:rsidP="003246F5"/>
    <w:sectPr w:rsidR="007260A8" w:rsidRPr="003246F5" w:rsidSect="00C209A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E5"/>
    <w:rsid w:val="00031A99"/>
    <w:rsid w:val="00041540"/>
    <w:rsid w:val="0026476B"/>
    <w:rsid w:val="00303767"/>
    <w:rsid w:val="003246F5"/>
    <w:rsid w:val="00337B59"/>
    <w:rsid w:val="00403F8A"/>
    <w:rsid w:val="00467A4C"/>
    <w:rsid w:val="004B32A6"/>
    <w:rsid w:val="004B5AE9"/>
    <w:rsid w:val="005B04F4"/>
    <w:rsid w:val="006A6DE5"/>
    <w:rsid w:val="007260A8"/>
    <w:rsid w:val="00736A09"/>
    <w:rsid w:val="00861992"/>
    <w:rsid w:val="00875090"/>
    <w:rsid w:val="00896FD1"/>
    <w:rsid w:val="008F21C3"/>
    <w:rsid w:val="00AB381A"/>
    <w:rsid w:val="00AE1453"/>
    <w:rsid w:val="00BB0B41"/>
    <w:rsid w:val="00C209AE"/>
    <w:rsid w:val="00D63965"/>
    <w:rsid w:val="00D8511D"/>
    <w:rsid w:val="00E6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41435"/>
  <w15:chartTrackingRefBased/>
  <w15:docId w15:val="{DD2932A2-1533-E94E-AD8A-82F2B911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6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6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6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76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46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76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E67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76B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676BC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676BC"/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76B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76BC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76B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76B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76B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76B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76B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76BC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676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676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6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76BC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C21048-937B-BD4D-A2E8-F70E3D7F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7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Holland Clarke</dc:creator>
  <cp:keywords/>
  <dc:description/>
  <cp:lastModifiedBy>Lewis Holland Clarke</cp:lastModifiedBy>
  <cp:revision>13</cp:revision>
  <dcterms:created xsi:type="dcterms:W3CDTF">2019-02-26T13:09:00Z</dcterms:created>
  <dcterms:modified xsi:type="dcterms:W3CDTF">2019-02-26T16:21:00Z</dcterms:modified>
</cp:coreProperties>
</file>